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218F6" w14:textId="41B36BE4" w:rsidR="0017595D" w:rsidRPr="001009DB" w:rsidRDefault="00732C46" w:rsidP="0017595D">
      <w:pPr>
        <w:autoSpaceDE w:val="0"/>
        <w:autoSpaceDN w:val="0"/>
        <w:adjustRightInd w:val="0"/>
        <w:spacing w:line="241" w:lineRule="atLeast"/>
        <w:jc w:val="both"/>
        <w:rPr>
          <w:rFonts w:cs="Adobe Garamond Pro"/>
          <w:color w:val="000000"/>
        </w:rPr>
      </w:pPr>
      <w:r w:rsidRPr="00732C46">
        <w:rPr>
          <w:rFonts w:cs="Adobe Garamond Pro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BF1114" wp14:editId="1B3EF05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948815" cy="1657350"/>
                <wp:effectExtent l="0" t="0" r="1333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81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E1E54" w14:textId="23BEE9B9" w:rsidR="00732C46" w:rsidRPr="00732C46" w:rsidRDefault="00732C46" w:rsidP="00732C46">
                            <w:pPr>
                              <w:pStyle w:val="Default"/>
                              <w:jc w:val="center"/>
                              <w:rPr>
                                <w:rFonts w:ascii="Goudy Old Style" w:hAnsi="Goudy Old Styl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732C46">
                              <w:rPr>
                                <w:rFonts w:ascii="Goudy Old Style" w:hAnsi="Goudy Old Style"/>
                                <w:b/>
                                <w:bCs/>
                                <w:sz w:val="52"/>
                                <w:szCs w:val="52"/>
                              </w:rPr>
                              <w:t>BACK TO SCHOOL SUPPLY DRIVE</w:t>
                            </w:r>
                          </w:p>
                          <w:p w14:paraId="6D82C772" w14:textId="0F113F87" w:rsidR="00732C46" w:rsidRDefault="00732C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F11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153.45pt;height:130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">
                <v:textbox>
                  <w:txbxContent>
                    <w:p w14:paraId="5C0E1E54" w14:textId="23BEE9B9" w:rsidR="00732C46" w:rsidRPr="00732C46" w:rsidRDefault="00732C46" w:rsidP="00732C46">
                      <w:pPr>
                        <w:pStyle w:val="Default"/>
                        <w:jc w:val="center"/>
                        <w:rPr>
                          <w:rFonts w:ascii="Goudy Old Style" w:hAnsi="Goudy Old Style"/>
                          <w:b/>
                          <w:bCs/>
                          <w:sz w:val="52"/>
                          <w:szCs w:val="52"/>
                        </w:rPr>
                      </w:pPr>
                      <w:r w:rsidRPr="00732C46">
                        <w:rPr>
                          <w:rFonts w:ascii="Goudy Old Style" w:hAnsi="Goudy Old Style"/>
                          <w:b/>
                          <w:bCs/>
                          <w:sz w:val="52"/>
                          <w:szCs w:val="52"/>
                        </w:rPr>
                        <w:t>BACK TO SCHOOL SUPPLY DRIVE</w:t>
                      </w:r>
                    </w:p>
                    <w:p w14:paraId="6D82C772" w14:textId="0F113F87" w:rsidR="00732C46" w:rsidRDefault="00732C46"/>
                  </w:txbxContent>
                </v:textbox>
                <w10:wrap type="square" anchorx="margin"/>
              </v:shape>
            </w:pict>
          </mc:Fallback>
        </mc:AlternateContent>
      </w:r>
      <w:r w:rsidR="0017595D" w:rsidRPr="001009DB">
        <w:rPr>
          <w:rFonts w:cs="Adobe Garamond Pro"/>
          <w:color w:val="000000"/>
        </w:rPr>
        <w:t xml:space="preserve"> It’s true! We are already thinking about the end of summer when the kids we serve at Boise Rescue Mission Ministries are faced with the demand for</w:t>
      </w:r>
      <w:r w:rsidR="0017595D">
        <w:rPr>
          <w:rFonts w:cs="Adobe Garamond Pro"/>
          <w:color w:val="000000"/>
        </w:rPr>
        <w:t xml:space="preserve"> </w:t>
      </w:r>
      <w:r w:rsidR="0017595D" w:rsidRPr="001009DB">
        <w:rPr>
          <w:rFonts w:cs="Adobe Garamond Pro"/>
          <w:color w:val="000000"/>
        </w:rPr>
        <w:t xml:space="preserve">school supplies, and school clothes. </w:t>
      </w:r>
    </w:p>
    <w:p w14:paraId="52E47640" w14:textId="7C66CBDB" w:rsidR="0017595D" w:rsidRPr="001009DB" w:rsidRDefault="009B4957" w:rsidP="0017595D">
      <w:pPr>
        <w:autoSpaceDE w:val="0"/>
        <w:autoSpaceDN w:val="0"/>
        <w:adjustRightInd w:val="0"/>
        <w:spacing w:before="120" w:line="241" w:lineRule="atLeast"/>
        <w:jc w:val="both"/>
        <w:rPr>
          <w:rFonts w:cs="Adobe Garamond Pro"/>
          <w:color w:val="000000"/>
        </w:rPr>
      </w:pPr>
      <w:r>
        <w:rPr>
          <w:rFonts w:ascii="Tahoma" w:eastAsia="Times New Roman" w:hAnsi="Tahoma" w:cs="Tahoma"/>
          <w:b/>
          <w:bCs/>
          <w:noProof/>
          <w:color w:val="5E5E5E"/>
          <w:sz w:val="16"/>
          <w:szCs w:val="16"/>
        </w:rPr>
        <w:drawing>
          <wp:anchor distT="0" distB="0" distL="114300" distR="114300" simplePos="0" relativeHeight="251664384" behindDoc="1" locked="0" layoutInCell="1" allowOverlap="1" wp14:anchorId="378C9E08" wp14:editId="0EA78F31">
            <wp:simplePos x="0" y="0"/>
            <wp:positionH relativeFrom="margin">
              <wp:align>right</wp:align>
            </wp:positionH>
            <wp:positionV relativeFrom="paragraph">
              <wp:posOffset>436245</wp:posOffset>
            </wp:positionV>
            <wp:extent cx="1933575" cy="1980565"/>
            <wp:effectExtent l="0" t="0" r="9525" b="635"/>
            <wp:wrapTight wrapText="bothSides">
              <wp:wrapPolygon edited="0">
                <wp:start x="0" y="0"/>
                <wp:lineTo x="0" y="21399"/>
                <wp:lineTo x="21494" y="21399"/>
                <wp:lineTo x="21494" y="0"/>
                <wp:lineTo x="0" y="0"/>
              </wp:wrapPolygon>
            </wp:wrapTight>
            <wp:docPr id="4" name="Picture 4" descr="cid:46460051-4F54-412F-B3BF-1B85E59F14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A18C79-FD79-48D3-BD3E-068DAF53A8FE" descr="cid:46460051-4F54-412F-B3BF-1B85E59F144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61" r="5779"/>
                    <a:stretch/>
                  </pic:blipFill>
                  <pic:spPr bwMode="auto">
                    <a:xfrm>
                      <a:off x="0" y="0"/>
                      <a:ext cx="1933575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95D" w:rsidRPr="001009DB">
        <w:rPr>
          <w:rFonts w:cs="Adobe Garamond Pro"/>
          <w:color w:val="000000"/>
        </w:rPr>
        <w:t>Most of the children (80%) participating in the Rescue Mission’s Kids Program reside with their mothers at the Mission’s women and children’s shelters. The remaining 20% are former City Light residents or low-income children from the community who need the assistance and attention we are able t</w:t>
      </w:r>
      <w:bookmarkStart w:id="0" w:name="_GoBack"/>
      <w:bookmarkEnd w:id="0"/>
      <w:r w:rsidR="0017595D" w:rsidRPr="001009DB">
        <w:rPr>
          <w:rFonts w:cs="Adobe Garamond Pro"/>
          <w:color w:val="000000"/>
        </w:rPr>
        <w:t xml:space="preserve">o provide. </w:t>
      </w:r>
    </w:p>
    <w:p w14:paraId="219949C5" w14:textId="51365DDB" w:rsidR="0017595D" w:rsidRDefault="0017595D" w:rsidP="0017595D">
      <w:pPr>
        <w:autoSpaceDE w:val="0"/>
        <w:autoSpaceDN w:val="0"/>
        <w:adjustRightInd w:val="0"/>
        <w:spacing w:before="120" w:after="120" w:line="241" w:lineRule="atLeast"/>
        <w:jc w:val="both"/>
        <w:rPr>
          <w:rFonts w:cs="Adobe Garamond Pro"/>
          <w:color w:val="000000"/>
        </w:rPr>
      </w:pPr>
      <w:r w:rsidRPr="001009DB">
        <w:rPr>
          <w:rFonts w:cs="Adobe Garamond Pro"/>
          <w:color w:val="000000"/>
        </w:rPr>
        <w:t>With your help, the Kids Program at City Light</w:t>
      </w:r>
      <w:r>
        <w:rPr>
          <w:rFonts w:cs="Adobe Garamond Pro"/>
          <w:color w:val="000000"/>
        </w:rPr>
        <w:t xml:space="preserve"> and Valley are</w:t>
      </w:r>
      <w:r w:rsidRPr="001009DB">
        <w:rPr>
          <w:rFonts w:cs="Adobe Garamond Pro"/>
          <w:color w:val="000000"/>
        </w:rPr>
        <w:t xml:space="preserve"> working to break the </w:t>
      </w:r>
      <w:r w:rsidR="009B4957" w:rsidRPr="001009DB">
        <w:rPr>
          <w:rFonts w:cs="Adobe Garamond Pro"/>
          <w:color w:val="000000"/>
        </w:rPr>
        <w:t>cycle</w:t>
      </w:r>
      <w:r w:rsidRPr="001009DB">
        <w:rPr>
          <w:rFonts w:cs="Adobe Garamond Pro"/>
          <w:color w:val="000000"/>
        </w:rPr>
        <w:t xml:space="preserve"> of homelessness in the lives of these kids. We provide for the basic needs of children and moms in need across the Treasure Valley: food, shelter, and clothing. But we also ensure that they have additional opportunities for success through education, counseling, and activities. Helping our kids be successful in school is a big part of what we do. </w:t>
      </w:r>
    </w:p>
    <w:p w14:paraId="463942B2" w14:textId="73244884" w:rsidR="0017595D" w:rsidRPr="008A0445" w:rsidRDefault="0017595D" w:rsidP="0017595D">
      <w:pPr>
        <w:autoSpaceDE w:val="0"/>
        <w:autoSpaceDN w:val="0"/>
        <w:adjustRightInd w:val="0"/>
        <w:spacing w:line="241" w:lineRule="atLeast"/>
        <w:jc w:val="center"/>
        <w:rPr>
          <w:rFonts w:cs="Adobe Garamond Pro"/>
          <w:color w:val="000000"/>
        </w:rPr>
      </w:pPr>
      <w:r w:rsidRPr="000B60C8">
        <w:rPr>
          <w:rFonts w:ascii="Tuffy" w:hAnsi="Tuffy" w:cs="Tuffy"/>
          <w:b/>
          <w:bCs/>
          <w:color w:val="000000"/>
          <w:sz w:val="39"/>
        </w:rPr>
        <w:t>SCHOOL SUPPLY NEEDS LIST</w:t>
      </w:r>
    </w:p>
    <w:p w14:paraId="1DC080A8" w14:textId="51FEE54A" w:rsidR="0017595D" w:rsidRPr="000B60C8" w:rsidRDefault="00732C46" w:rsidP="0017595D">
      <w:pPr>
        <w:autoSpaceDE w:val="0"/>
        <w:autoSpaceDN w:val="0"/>
        <w:adjustRightInd w:val="0"/>
        <w:jc w:val="center"/>
        <w:rPr>
          <w:rFonts w:ascii="Adobe Garamond Pro" w:hAnsi="Adobe Garamond Pro" w:cs="Adobe Garamond Pro"/>
          <w:color w:val="000000"/>
        </w:rPr>
      </w:pPr>
      <w:r>
        <w:rPr>
          <w:rFonts w:ascii="Tuffy" w:hAnsi="Tuffy" w:cs="Tuffy"/>
          <w:b/>
          <w:bCs/>
          <w:noProof/>
          <w:color w:val="000000"/>
          <w:sz w:val="3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F4D7BA" wp14:editId="5F633925">
                <wp:simplePos x="0" y="0"/>
                <wp:positionH relativeFrom="column">
                  <wp:posOffset>3209925</wp:posOffset>
                </wp:positionH>
                <wp:positionV relativeFrom="paragraph">
                  <wp:posOffset>10159</wp:posOffset>
                </wp:positionV>
                <wp:extent cx="3590925" cy="1552575"/>
                <wp:effectExtent l="0" t="0" r="28575" b="285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9B26F" w14:textId="418F4833" w:rsidR="00732C46" w:rsidRDefault="00732C46" w:rsidP="00732C46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clear" w:pos="720"/>
                              </w:tabs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5D09F1">
                              <w:rPr>
                                <w:rFonts w:ascii="Arial" w:hAnsi="Arial" w:cs="Arial"/>
                              </w:rPr>
                              <w:t>Composition notebooks (</w:t>
                            </w:r>
                            <w:r>
                              <w:rPr>
                                <w:rFonts w:ascii="Arial" w:hAnsi="Arial" w:cs="Arial"/>
                              </w:rPr>
                              <w:t>college</w:t>
                            </w:r>
                            <w:r w:rsidRPr="005D09F1">
                              <w:rPr>
                                <w:rFonts w:ascii="Arial" w:hAnsi="Arial" w:cs="Arial"/>
                              </w:rPr>
                              <w:t xml:space="preserve"> ruled)</w:t>
                            </w:r>
                          </w:p>
                          <w:p w14:paraId="40A94344" w14:textId="2D419280" w:rsidR="00732C46" w:rsidRDefault="00732C46" w:rsidP="00732C46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clear" w:pos="720"/>
                              </w:tabs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5D09F1">
                              <w:rPr>
                                <w:rFonts w:ascii="Arial" w:hAnsi="Arial" w:cs="Arial"/>
                              </w:rPr>
                              <w:t>Composition notebooks (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wide </w:t>
                            </w:r>
                            <w:r w:rsidRPr="005D09F1">
                              <w:rPr>
                                <w:rFonts w:ascii="Arial" w:hAnsi="Arial" w:cs="Arial"/>
                              </w:rPr>
                              <w:t>ruled)</w:t>
                            </w:r>
                          </w:p>
                          <w:p w14:paraId="1BDA3247" w14:textId="003DC6D0" w:rsidR="00732C46" w:rsidRDefault="00732C46" w:rsidP="0017595D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clear" w:pos="720"/>
                              </w:tabs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piral Notebooks (wide ruled)</w:t>
                            </w:r>
                          </w:p>
                          <w:p w14:paraId="1971630B" w14:textId="71992981" w:rsidR="0017595D" w:rsidRPr="005D09F1" w:rsidRDefault="0017595D" w:rsidP="0017595D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clear" w:pos="720"/>
                              </w:tabs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5D09F1">
                              <w:rPr>
                                <w:rFonts w:ascii="Arial" w:hAnsi="Arial" w:cs="Arial"/>
                              </w:rPr>
                              <w:t>Multi-Color Highlighters</w:t>
                            </w:r>
                          </w:p>
                          <w:p w14:paraId="12DBE5B2" w14:textId="77777777" w:rsidR="0017595D" w:rsidRPr="0017595D" w:rsidRDefault="0017595D" w:rsidP="0017595D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clear" w:pos="720"/>
                              </w:tabs>
                              <w:ind w:left="360"/>
                            </w:pPr>
                            <w:r w:rsidRPr="0017595D">
                              <w:rPr>
                                <w:rFonts w:ascii="Arial" w:hAnsi="Arial" w:cs="Arial"/>
                              </w:rPr>
                              <w:t>Dry erase markers / erasers</w:t>
                            </w:r>
                          </w:p>
                          <w:p w14:paraId="5A74CAFA" w14:textId="5907AE45" w:rsidR="0017595D" w:rsidRPr="0017595D" w:rsidRDefault="0017595D" w:rsidP="0017595D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clear" w:pos="720"/>
                              </w:tabs>
                              <w:ind w:left="360"/>
                            </w:pPr>
                            <w:r w:rsidRPr="0017595D">
                              <w:rPr>
                                <w:rFonts w:ascii="Arial" w:hAnsi="Arial" w:cs="Arial"/>
                              </w:rPr>
                              <w:t>Earbuds</w:t>
                            </w:r>
                          </w:p>
                          <w:p w14:paraId="468CEE75" w14:textId="37830CE8" w:rsidR="00732C46" w:rsidRDefault="00732C46" w:rsidP="00732C46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clear" w:pos="720"/>
                              </w:tabs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D09F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-3 inch binders clear view binders</w:t>
                            </w:r>
                          </w:p>
                          <w:p w14:paraId="3992F5ED" w14:textId="07F8F53F" w:rsidR="00732C46" w:rsidRPr="00732C46" w:rsidRDefault="00732C46" w:rsidP="00732C46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clear" w:pos="720"/>
                              </w:tabs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512893">
                              <w:rPr>
                                <w:rFonts w:ascii="Arial" w:hAnsi="Arial" w:cs="Arial"/>
                              </w:rPr>
                              <w:t>Book cover</w:t>
                            </w:r>
                            <w:r>
                              <w:rPr>
                                <w:rFonts w:ascii="Arial" w:hAnsi="Arial" w:cs="Arial"/>
                              </w:rPr>
                              <w:t>s (XL)</w:t>
                            </w:r>
                          </w:p>
                          <w:p w14:paraId="70E9F3E8" w14:textId="03900142" w:rsidR="0017595D" w:rsidRPr="005D68F0" w:rsidRDefault="0017595D" w:rsidP="00732C4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4D7BA" id="Text Box 3" o:spid="_x0000_s1027" type="#_x0000_t202" style="position:absolute;left:0;text-align:left;margin-left:252.75pt;margin-top:.8pt;width:282.75pt;height:1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">
                <v:textbox>
                  <w:txbxContent>
                    <w:p w14:paraId="2549B26F" w14:textId="418F4833" w:rsidR="00732C46" w:rsidRDefault="00732C46" w:rsidP="00732C46">
                      <w:pPr>
                        <w:numPr>
                          <w:ilvl w:val="0"/>
                          <w:numId w:val="2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clear" w:pos="720"/>
                        </w:tabs>
                        <w:ind w:left="360"/>
                        <w:rPr>
                          <w:rFonts w:ascii="Arial" w:hAnsi="Arial" w:cs="Arial"/>
                        </w:rPr>
                      </w:pPr>
                      <w:r w:rsidRPr="005D09F1">
                        <w:rPr>
                          <w:rFonts w:ascii="Arial" w:hAnsi="Arial" w:cs="Arial"/>
                        </w:rPr>
                        <w:t>Composition notebooks (</w:t>
                      </w:r>
                      <w:r>
                        <w:rPr>
                          <w:rFonts w:ascii="Arial" w:hAnsi="Arial" w:cs="Arial"/>
                        </w:rPr>
                        <w:t>college</w:t>
                      </w:r>
                      <w:r w:rsidRPr="005D09F1">
                        <w:rPr>
                          <w:rFonts w:ascii="Arial" w:hAnsi="Arial" w:cs="Arial"/>
                        </w:rPr>
                        <w:t xml:space="preserve"> ruled)</w:t>
                      </w:r>
                    </w:p>
                    <w:p w14:paraId="40A94344" w14:textId="2D419280" w:rsidR="00732C46" w:rsidRDefault="00732C46" w:rsidP="00732C46">
                      <w:pPr>
                        <w:numPr>
                          <w:ilvl w:val="0"/>
                          <w:numId w:val="2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clear" w:pos="720"/>
                        </w:tabs>
                        <w:ind w:left="360"/>
                        <w:rPr>
                          <w:rFonts w:ascii="Arial" w:hAnsi="Arial" w:cs="Arial"/>
                        </w:rPr>
                      </w:pPr>
                      <w:r w:rsidRPr="005D09F1">
                        <w:rPr>
                          <w:rFonts w:ascii="Arial" w:hAnsi="Arial" w:cs="Arial"/>
                        </w:rPr>
                        <w:t>Composition notebooks (</w:t>
                      </w:r>
                      <w:r>
                        <w:rPr>
                          <w:rFonts w:ascii="Arial" w:hAnsi="Arial" w:cs="Arial"/>
                        </w:rPr>
                        <w:t xml:space="preserve">wide </w:t>
                      </w:r>
                      <w:r w:rsidRPr="005D09F1">
                        <w:rPr>
                          <w:rFonts w:ascii="Arial" w:hAnsi="Arial" w:cs="Arial"/>
                        </w:rPr>
                        <w:t>ruled)</w:t>
                      </w:r>
                    </w:p>
                    <w:p w14:paraId="1BDA3247" w14:textId="003DC6D0" w:rsidR="00732C46" w:rsidRDefault="00732C46" w:rsidP="0017595D">
                      <w:pPr>
                        <w:numPr>
                          <w:ilvl w:val="0"/>
                          <w:numId w:val="2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clear" w:pos="720"/>
                        </w:tabs>
                        <w:ind w:left="3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piral Notebooks (wide ruled)</w:t>
                      </w:r>
                    </w:p>
                    <w:p w14:paraId="1971630B" w14:textId="71992981" w:rsidR="0017595D" w:rsidRPr="005D09F1" w:rsidRDefault="0017595D" w:rsidP="0017595D">
                      <w:pPr>
                        <w:numPr>
                          <w:ilvl w:val="0"/>
                          <w:numId w:val="2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clear" w:pos="720"/>
                        </w:tabs>
                        <w:ind w:left="360"/>
                        <w:rPr>
                          <w:rFonts w:ascii="Arial" w:hAnsi="Arial" w:cs="Arial"/>
                        </w:rPr>
                      </w:pPr>
                      <w:r w:rsidRPr="005D09F1">
                        <w:rPr>
                          <w:rFonts w:ascii="Arial" w:hAnsi="Arial" w:cs="Arial"/>
                        </w:rPr>
                        <w:t>Multi-Color Highlighters</w:t>
                      </w:r>
                    </w:p>
                    <w:p w14:paraId="12DBE5B2" w14:textId="77777777" w:rsidR="0017595D" w:rsidRPr="0017595D" w:rsidRDefault="0017595D" w:rsidP="0017595D">
                      <w:pPr>
                        <w:numPr>
                          <w:ilvl w:val="0"/>
                          <w:numId w:val="2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clear" w:pos="720"/>
                        </w:tabs>
                        <w:ind w:left="360"/>
                      </w:pPr>
                      <w:r w:rsidRPr="0017595D">
                        <w:rPr>
                          <w:rFonts w:ascii="Arial" w:hAnsi="Arial" w:cs="Arial"/>
                        </w:rPr>
                        <w:t>Dry erase markers / erasers</w:t>
                      </w:r>
                    </w:p>
                    <w:p w14:paraId="5A74CAFA" w14:textId="5907AE45" w:rsidR="0017595D" w:rsidRPr="0017595D" w:rsidRDefault="0017595D" w:rsidP="0017595D">
                      <w:pPr>
                        <w:numPr>
                          <w:ilvl w:val="0"/>
                          <w:numId w:val="2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clear" w:pos="720"/>
                        </w:tabs>
                        <w:ind w:left="360"/>
                      </w:pPr>
                      <w:r w:rsidRPr="0017595D">
                        <w:rPr>
                          <w:rFonts w:ascii="Arial" w:hAnsi="Arial" w:cs="Arial"/>
                        </w:rPr>
                        <w:t>Earbuds</w:t>
                      </w:r>
                    </w:p>
                    <w:p w14:paraId="468CEE75" w14:textId="37830CE8" w:rsidR="00732C46" w:rsidRDefault="00732C46" w:rsidP="00732C46">
                      <w:pPr>
                        <w:numPr>
                          <w:ilvl w:val="0"/>
                          <w:numId w:val="2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clear" w:pos="720"/>
                        </w:tabs>
                        <w:ind w:left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D09F1">
                        <w:rPr>
                          <w:rFonts w:ascii="Arial" w:hAnsi="Arial" w:cs="Arial"/>
                          <w:sz w:val="22"/>
                          <w:szCs w:val="22"/>
                        </w:rPr>
                        <w:t>1-3 inch binders clear view binders</w:t>
                      </w:r>
                    </w:p>
                    <w:p w14:paraId="3992F5ED" w14:textId="07F8F53F" w:rsidR="00732C46" w:rsidRPr="00732C46" w:rsidRDefault="00732C46" w:rsidP="00732C46">
                      <w:pPr>
                        <w:numPr>
                          <w:ilvl w:val="0"/>
                          <w:numId w:val="2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clear" w:pos="720"/>
                        </w:tabs>
                        <w:ind w:left="360"/>
                        <w:rPr>
                          <w:rFonts w:ascii="Arial" w:hAnsi="Arial" w:cs="Arial"/>
                        </w:rPr>
                      </w:pPr>
                      <w:r w:rsidRPr="00512893">
                        <w:rPr>
                          <w:rFonts w:ascii="Arial" w:hAnsi="Arial" w:cs="Arial"/>
                        </w:rPr>
                        <w:t>Book cover</w:t>
                      </w:r>
                      <w:r>
                        <w:rPr>
                          <w:rFonts w:ascii="Arial" w:hAnsi="Arial" w:cs="Arial"/>
                        </w:rPr>
                        <w:t>s (XL)</w:t>
                      </w:r>
                    </w:p>
                    <w:p w14:paraId="70E9F3E8" w14:textId="03900142" w:rsidR="0017595D" w:rsidRPr="005D68F0" w:rsidRDefault="0017595D" w:rsidP="00732C4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  <w:r w:rsidR="0017595D">
        <w:rPr>
          <w:rFonts w:ascii="Adobe Garamond Pro" w:hAnsi="Adobe Garamond Pro" w:cs="Adobe Garamond Pro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53065" wp14:editId="3A69D0FC">
                <wp:simplePos x="0" y="0"/>
                <wp:positionH relativeFrom="column">
                  <wp:posOffset>133350</wp:posOffset>
                </wp:positionH>
                <wp:positionV relativeFrom="paragraph">
                  <wp:posOffset>10160</wp:posOffset>
                </wp:positionV>
                <wp:extent cx="3609975" cy="155257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535B7" w14:textId="77777777" w:rsidR="0017595D" w:rsidRDefault="0017595D" w:rsidP="0017595D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clear" w:pos="720"/>
                              </w:tabs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 Pocket folders</w:t>
                            </w:r>
                          </w:p>
                          <w:p w14:paraId="06D4909B" w14:textId="77777777" w:rsidR="00732C46" w:rsidRPr="0017595D" w:rsidRDefault="00732C46" w:rsidP="00732C46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clear" w:pos="720"/>
                              </w:tabs>
                              <w:ind w:left="360"/>
                            </w:pPr>
                            <w:r>
                              <w:rPr>
                                <w:rFonts w:ascii="Arial" w:hAnsi="Arial" w:cs="Arial"/>
                              </w:rPr>
                              <w:t>Colored pencils</w:t>
                            </w:r>
                          </w:p>
                          <w:p w14:paraId="5A6F86C4" w14:textId="1A9A7B43" w:rsidR="00732C46" w:rsidRDefault="00732C46" w:rsidP="0017595D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clear" w:pos="720"/>
                              </w:tabs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ens</w:t>
                            </w:r>
                          </w:p>
                          <w:p w14:paraId="318428B8" w14:textId="508A085C" w:rsidR="0017595D" w:rsidRPr="005D09F1" w:rsidRDefault="0017595D" w:rsidP="0017595D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clear" w:pos="720"/>
                              </w:tabs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5D09F1">
                              <w:rPr>
                                <w:rFonts w:ascii="Arial" w:hAnsi="Arial" w:cs="Arial"/>
                              </w:rPr>
                              <w:t>Sharpies</w:t>
                            </w:r>
                            <w:r w:rsidRPr="00D7202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(black)</w:t>
                            </w:r>
                          </w:p>
                          <w:p w14:paraId="42241B04" w14:textId="77777777" w:rsidR="0017595D" w:rsidRDefault="0017595D" w:rsidP="0017595D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clear" w:pos="720"/>
                              </w:tabs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acial tissue</w:t>
                            </w:r>
                          </w:p>
                          <w:p w14:paraId="7E2D3939" w14:textId="77777777" w:rsidR="0017595D" w:rsidRPr="005D09F1" w:rsidRDefault="0017595D" w:rsidP="0017595D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clear" w:pos="720"/>
                              </w:tabs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5D09F1">
                              <w:rPr>
                                <w:rFonts w:ascii="Arial" w:hAnsi="Arial" w:cs="Arial"/>
                              </w:rPr>
                              <w:t>Zip lock bags (</w:t>
                            </w:r>
                            <w:r>
                              <w:rPr>
                                <w:rFonts w:ascii="Arial" w:hAnsi="Arial" w:cs="Arial"/>
                              </w:rPr>
                              <w:t>gallon &amp; quart</w:t>
                            </w:r>
                            <w:r w:rsidRPr="005D09F1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14:paraId="27F93891" w14:textId="77777777" w:rsidR="0017595D" w:rsidRPr="005D09F1" w:rsidRDefault="0017595D" w:rsidP="0017595D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clear" w:pos="720"/>
                              </w:tabs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5D09F1">
                              <w:rPr>
                                <w:rFonts w:ascii="Arial" w:hAnsi="Arial" w:cs="Arial"/>
                              </w:rPr>
                              <w:t>Sanitizing wipes</w:t>
                            </w:r>
                          </w:p>
                          <w:p w14:paraId="43BD5E4B" w14:textId="511C1A94" w:rsidR="00732C46" w:rsidRPr="00732C46" w:rsidRDefault="00732C46" w:rsidP="00732C46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clear" w:pos="720"/>
                              </w:tabs>
                              <w:ind w:left="360"/>
                            </w:pPr>
                            <w:r>
                              <w:rPr>
                                <w:rFonts w:ascii="Arial" w:hAnsi="Arial" w:cs="Arial"/>
                              </w:rPr>
                              <w:t>Graph Pa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53065" id="_x0000_s1028" type="#_x0000_t202" style="position:absolute;left:0;text-align:left;margin-left:10.5pt;margin-top:.8pt;width:284.25pt;height:1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">
                <v:textbox>
                  <w:txbxContent>
                    <w:p w14:paraId="6B5535B7" w14:textId="77777777" w:rsidR="0017595D" w:rsidRDefault="0017595D" w:rsidP="0017595D">
                      <w:pPr>
                        <w:numPr>
                          <w:ilvl w:val="0"/>
                          <w:numId w:val="2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clear" w:pos="720"/>
                        </w:tabs>
                        <w:ind w:left="3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 Pocket folders</w:t>
                      </w:r>
                    </w:p>
                    <w:p w14:paraId="06D4909B" w14:textId="77777777" w:rsidR="00732C46" w:rsidRPr="0017595D" w:rsidRDefault="00732C46" w:rsidP="00732C46">
                      <w:pPr>
                        <w:numPr>
                          <w:ilvl w:val="0"/>
                          <w:numId w:val="2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clear" w:pos="720"/>
                        </w:tabs>
                        <w:ind w:left="360"/>
                      </w:pPr>
                      <w:r>
                        <w:rPr>
                          <w:rFonts w:ascii="Arial" w:hAnsi="Arial" w:cs="Arial"/>
                        </w:rPr>
                        <w:t>Colored pencils</w:t>
                      </w:r>
                    </w:p>
                    <w:p w14:paraId="5A6F86C4" w14:textId="1A9A7B43" w:rsidR="00732C46" w:rsidRDefault="00732C46" w:rsidP="0017595D">
                      <w:pPr>
                        <w:numPr>
                          <w:ilvl w:val="0"/>
                          <w:numId w:val="2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clear" w:pos="720"/>
                        </w:tabs>
                        <w:ind w:left="3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ens</w:t>
                      </w:r>
                    </w:p>
                    <w:p w14:paraId="318428B8" w14:textId="508A085C" w:rsidR="0017595D" w:rsidRPr="005D09F1" w:rsidRDefault="0017595D" w:rsidP="0017595D">
                      <w:pPr>
                        <w:numPr>
                          <w:ilvl w:val="0"/>
                          <w:numId w:val="2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clear" w:pos="720"/>
                        </w:tabs>
                        <w:ind w:left="360"/>
                        <w:rPr>
                          <w:rFonts w:ascii="Arial" w:hAnsi="Arial" w:cs="Arial"/>
                        </w:rPr>
                      </w:pPr>
                      <w:r w:rsidRPr="005D09F1">
                        <w:rPr>
                          <w:rFonts w:ascii="Arial" w:hAnsi="Arial" w:cs="Arial"/>
                        </w:rPr>
                        <w:t>Sharpies</w:t>
                      </w:r>
                      <w:r w:rsidRPr="00D7202B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(black)</w:t>
                      </w:r>
                    </w:p>
                    <w:p w14:paraId="42241B04" w14:textId="77777777" w:rsidR="0017595D" w:rsidRDefault="0017595D" w:rsidP="0017595D">
                      <w:pPr>
                        <w:numPr>
                          <w:ilvl w:val="0"/>
                          <w:numId w:val="2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clear" w:pos="720"/>
                        </w:tabs>
                        <w:ind w:left="3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acial tissue</w:t>
                      </w:r>
                    </w:p>
                    <w:p w14:paraId="7E2D3939" w14:textId="77777777" w:rsidR="0017595D" w:rsidRPr="005D09F1" w:rsidRDefault="0017595D" w:rsidP="0017595D">
                      <w:pPr>
                        <w:numPr>
                          <w:ilvl w:val="0"/>
                          <w:numId w:val="2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clear" w:pos="720"/>
                        </w:tabs>
                        <w:ind w:left="360"/>
                        <w:rPr>
                          <w:rFonts w:ascii="Arial" w:hAnsi="Arial" w:cs="Arial"/>
                        </w:rPr>
                      </w:pPr>
                      <w:r w:rsidRPr="005D09F1">
                        <w:rPr>
                          <w:rFonts w:ascii="Arial" w:hAnsi="Arial" w:cs="Arial"/>
                        </w:rPr>
                        <w:t>Zip lock bags (</w:t>
                      </w:r>
                      <w:r>
                        <w:rPr>
                          <w:rFonts w:ascii="Arial" w:hAnsi="Arial" w:cs="Arial"/>
                        </w:rPr>
                        <w:t>gallon &amp; quart</w:t>
                      </w:r>
                      <w:r w:rsidRPr="005D09F1">
                        <w:rPr>
                          <w:rFonts w:ascii="Arial" w:hAnsi="Arial" w:cs="Arial"/>
                        </w:rPr>
                        <w:t>)</w:t>
                      </w:r>
                    </w:p>
                    <w:p w14:paraId="27F93891" w14:textId="77777777" w:rsidR="0017595D" w:rsidRPr="005D09F1" w:rsidRDefault="0017595D" w:rsidP="0017595D">
                      <w:pPr>
                        <w:numPr>
                          <w:ilvl w:val="0"/>
                          <w:numId w:val="2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clear" w:pos="720"/>
                        </w:tabs>
                        <w:ind w:left="360"/>
                        <w:rPr>
                          <w:rFonts w:ascii="Arial" w:hAnsi="Arial" w:cs="Arial"/>
                        </w:rPr>
                      </w:pPr>
                      <w:r w:rsidRPr="005D09F1">
                        <w:rPr>
                          <w:rFonts w:ascii="Arial" w:hAnsi="Arial" w:cs="Arial"/>
                        </w:rPr>
                        <w:t>Sanitizing wipes</w:t>
                      </w:r>
                    </w:p>
                    <w:p w14:paraId="43BD5E4B" w14:textId="511C1A94" w:rsidR="00732C46" w:rsidRPr="00732C46" w:rsidRDefault="00732C46" w:rsidP="00732C46">
                      <w:pPr>
                        <w:numPr>
                          <w:ilvl w:val="0"/>
                          <w:numId w:val="2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clear" w:pos="720"/>
                        </w:tabs>
                        <w:ind w:left="360"/>
                      </w:pPr>
                      <w:r>
                        <w:rPr>
                          <w:rFonts w:ascii="Arial" w:hAnsi="Arial" w:cs="Arial"/>
                        </w:rPr>
                        <w:t>Graph Paper</w:t>
                      </w:r>
                    </w:p>
                  </w:txbxContent>
                </v:textbox>
              </v:shape>
            </w:pict>
          </mc:Fallback>
        </mc:AlternateContent>
      </w:r>
    </w:p>
    <w:p w14:paraId="7D146646" w14:textId="77777777" w:rsidR="0017595D" w:rsidRDefault="0017595D" w:rsidP="0017595D">
      <w:pPr>
        <w:autoSpaceDE w:val="0"/>
        <w:autoSpaceDN w:val="0"/>
        <w:adjustRightInd w:val="0"/>
        <w:spacing w:line="241" w:lineRule="atLeast"/>
        <w:jc w:val="center"/>
        <w:rPr>
          <w:rFonts w:ascii="Tuffy" w:hAnsi="Tuffy" w:cs="Tuffy"/>
          <w:b/>
          <w:bCs/>
          <w:color w:val="000000"/>
          <w:sz w:val="39"/>
        </w:rPr>
      </w:pPr>
    </w:p>
    <w:p w14:paraId="12A482F2" w14:textId="77777777" w:rsidR="0017595D" w:rsidRDefault="0017595D" w:rsidP="0017595D">
      <w:pPr>
        <w:autoSpaceDE w:val="0"/>
        <w:autoSpaceDN w:val="0"/>
        <w:adjustRightInd w:val="0"/>
        <w:spacing w:line="241" w:lineRule="atLeast"/>
        <w:jc w:val="center"/>
        <w:rPr>
          <w:rFonts w:ascii="Tuffy" w:hAnsi="Tuffy" w:cs="Tuffy"/>
          <w:b/>
          <w:bCs/>
          <w:color w:val="000000"/>
          <w:sz w:val="39"/>
        </w:rPr>
      </w:pPr>
    </w:p>
    <w:p w14:paraId="4C40269A" w14:textId="77777777" w:rsidR="0017595D" w:rsidRDefault="0017595D" w:rsidP="0017595D">
      <w:pPr>
        <w:autoSpaceDE w:val="0"/>
        <w:autoSpaceDN w:val="0"/>
        <w:adjustRightInd w:val="0"/>
        <w:spacing w:line="241" w:lineRule="atLeast"/>
        <w:jc w:val="center"/>
        <w:rPr>
          <w:rFonts w:ascii="Tuffy" w:hAnsi="Tuffy" w:cs="Tuffy"/>
          <w:b/>
          <w:bCs/>
          <w:color w:val="000000"/>
          <w:sz w:val="39"/>
        </w:rPr>
      </w:pPr>
    </w:p>
    <w:p w14:paraId="5415AD9F" w14:textId="77777777" w:rsidR="0017595D" w:rsidRDefault="0017595D" w:rsidP="0017595D">
      <w:pPr>
        <w:autoSpaceDE w:val="0"/>
        <w:autoSpaceDN w:val="0"/>
        <w:adjustRightInd w:val="0"/>
        <w:spacing w:line="241" w:lineRule="atLeast"/>
        <w:jc w:val="center"/>
        <w:rPr>
          <w:rFonts w:ascii="Tuffy" w:hAnsi="Tuffy" w:cs="Tuffy"/>
          <w:b/>
          <w:bCs/>
          <w:color w:val="000000"/>
          <w:sz w:val="39"/>
        </w:rPr>
      </w:pPr>
    </w:p>
    <w:p w14:paraId="5EB29822" w14:textId="77777777" w:rsidR="0017595D" w:rsidRPr="008A0445" w:rsidRDefault="0017595D" w:rsidP="0017595D">
      <w:pPr>
        <w:autoSpaceDE w:val="0"/>
        <w:autoSpaceDN w:val="0"/>
        <w:adjustRightInd w:val="0"/>
        <w:spacing w:line="241" w:lineRule="atLeast"/>
        <w:jc w:val="center"/>
        <w:rPr>
          <w:rFonts w:ascii="Tuffy" w:hAnsi="Tuffy" w:cs="Tuffy"/>
          <w:b/>
          <w:bCs/>
          <w:color w:val="000000"/>
          <w:sz w:val="37"/>
          <w:szCs w:val="20"/>
        </w:rPr>
      </w:pPr>
    </w:p>
    <w:p w14:paraId="0483355C" w14:textId="49F9FE84" w:rsidR="0017595D" w:rsidRPr="000B60C8" w:rsidRDefault="0017595D" w:rsidP="0017595D">
      <w:pPr>
        <w:autoSpaceDE w:val="0"/>
        <w:autoSpaceDN w:val="0"/>
        <w:adjustRightInd w:val="0"/>
        <w:spacing w:line="241" w:lineRule="atLeast"/>
        <w:jc w:val="center"/>
        <w:rPr>
          <w:rFonts w:ascii="Tuffy" w:hAnsi="Tuffy" w:cs="Tuffy"/>
          <w:color w:val="000000"/>
          <w:sz w:val="39"/>
          <w:szCs w:val="39"/>
        </w:rPr>
      </w:pPr>
      <w:r w:rsidRPr="000B60C8">
        <w:rPr>
          <w:rFonts w:ascii="Tuffy" w:hAnsi="Tuffy" w:cs="Tuffy"/>
          <w:b/>
          <w:bCs/>
          <w:color w:val="000000"/>
          <w:sz w:val="39"/>
        </w:rPr>
        <w:t xml:space="preserve">THINGS YOU CAN DO </w:t>
      </w:r>
    </w:p>
    <w:p w14:paraId="38A2B834" w14:textId="34D2C7C5" w:rsidR="0017595D" w:rsidRDefault="0017595D" w:rsidP="0017595D">
      <w:pPr>
        <w:pStyle w:val="ListParagraph"/>
        <w:numPr>
          <w:ilvl w:val="0"/>
          <w:numId w:val="1"/>
        </w:numPr>
        <w:spacing w:after="0" w:line="240" w:lineRule="auto"/>
        <w:ind w:left="180" w:hanging="180"/>
      </w:pPr>
      <w:r w:rsidRPr="004E5E2B">
        <w:rPr>
          <w:rFonts w:cs="Times New Roman"/>
          <w:b/>
          <w:u w:val="single"/>
        </w:rPr>
        <w:t xml:space="preserve">Sponsor a child </w:t>
      </w:r>
      <w:r w:rsidRPr="004E5E2B">
        <w:rPr>
          <w:rFonts w:cs="Times New Roman"/>
        </w:rPr>
        <w:t>with a new back to school clothes and more.</w:t>
      </w:r>
      <w:r>
        <w:t xml:space="preserve"> </w:t>
      </w:r>
      <w:r w:rsidRPr="009B4957">
        <w:rPr>
          <w:b/>
        </w:rPr>
        <w:t>Call</w:t>
      </w:r>
      <w:r w:rsidR="00732C46" w:rsidRPr="009B4957">
        <w:rPr>
          <w:b/>
        </w:rPr>
        <w:t xml:space="preserve"> </w:t>
      </w:r>
      <w:r w:rsidR="00732C46" w:rsidRPr="009B4957">
        <w:rPr>
          <w:rFonts w:cs="Times New Roman"/>
          <w:b/>
        </w:rPr>
        <w:t>208-3434</w:t>
      </w:r>
      <w:r w:rsidR="00732C46" w:rsidRPr="009B4957">
        <w:rPr>
          <w:rFonts w:cs="Times New Roman"/>
          <w:b/>
        </w:rPr>
        <w:t>-</w:t>
      </w:r>
      <w:r w:rsidR="00732C46" w:rsidRPr="009B4957">
        <w:rPr>
          <w:rFonts w:cs="Times New Roman"/>
          <w:b/>
        </w:rPr>
        <w:t xml:space="preserve">680 </w:t>
      </w:r>
      <w:r w:rsidRPr="009B4957">
        <w:rPr>
          <w:b/>
        </w:rPr>
        <w:t xml:space="preserve">or email </w:t>
      </w:r>
      <w:hyperlink r:id="rId10" w:history="1">
        <w:r w:rsidR="009B4957" w:rsidRPr="009B4957">
          <w:rPr>
            <w:rStyle w:val="Hyperlink"/>
            <w:b/>
          </w:rPr>
          <w:t>school@boiserm.org</w:t>
        </w:r>
      </w:hyperlink>
      <w:r w:rsidR="009B4957">
        <w:t xml:space="preserve"> </w:t>
      </w:r>
      <w:r>
        <w:t xml:space="preserve">to receive </w:t>
      </w:r>
      <w:r>
        <w:rPr>
          <w:rFonts w:cs="Times New Roman"/>
        </w:rPr>
        <w:t>a</w:t>
      </w:r>
      <w:r w:rsidR="009B4957">
        <w:rPr>
          <w:rFonts w:cs="Times New Roman"/>
        </w:rPr>
        <w:t xml:space="preserve"> child/children’s information</w:t>
      </w:r>
      <w:r>
        <w:t>.</w:t>
      </w:r>
    </w:p>
    <w:p w14:paraId="55817C0E" w14:textId="77777777" w:rsidR="0017595D" w:rsidRPr="008A0445" w:rsidRDefault="0017595D" w:rsidP="0017595D">
      <w:pPr>
        <w:ind w:left="180" w:hanging="180"/>
        <w:rPr>
          <w:b/>
          <w:bCs/>
          <w:i/>
          <w:sz w:val="12"/>
          <w:szCs w:val="12"/>
        </w:rPr>
      </w:pPr>
    </w:p>
    <w:p w14:paraId="638104C4" w14:textId="77777777" w:rsidR="0017595D" w:rsidRPr="008A0445" w:rsidRDefault="0017595D" w:rsidP="0017595D">
      <w:pPr>
        <w:ind w:left="180" w:hanging="180"/>
        <w:rPr>
          <w:b/>
          <w:bCs/>
          <w:i/>
        </w:rPr>
      </w:pPr>
      <w:r w:rsidRPr="008A0445">
        <w:rPr>
          <w:b/>
          <w:bCs/>
          <w:i/>
        </w:rPr>
        <w:t xml:space="preserve">Can’t be a full sponsor?  </w:t>
      </w:r>
    </w:p>
    <w:p w14:paraId="67A0D1AE" w14:textId="77777777" w:rsidR="0017595D" w:rsidRPr="008A0445" w:rsidRDefault="0017595D" w:rsidP="0017595D">
      <w:pPr>
        <w:ind w:left="180" w:hanging="180"/>
        <w:rPr>
          <w:b/>
          <w:bCs/>
          <w:i/>
          <w:sz w:val="12"/>
          <w:szCs w:val="12"/>
        </w:rPr>
      </w:pPr>
    </w:p>
    <w:p w14:paraId="1F98F16E" w14:textId="3AB773C9" w:rsidR="0017595D" w:rsidRDefault="0017595D" w:rsidP="0017595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180" w:hanging="180"/>
      </w:pPr>
      <w:r w:rsidRPr="00F42E77">
        <w:rPr>
          <w:b/>
          <w:u w:val="single"/>
        </w:rPr>
        <w:t>Donate</w:t>
      </w:r>
      <w:r w:rsidRPr="00F42E77">
        <w:rPr>
          <w:rFonts w:cs="Times New Roman"/>
        </w:rPr>
        <w:t xml:space="preserve"> single item</w:t>
      </w:r>
      <w:r w:rsidRPr="00F42E77">
        <w:t>s of clothing or shoes;</w:t>
      </w:r>
      <w:r>
        <w:t xml:space="preserve"> </w:t>
      </w:r>
      <w:r w:rsidRPr="00F42E77">
        <w:t xml:space="preserve">and </w:t>
      </w:r>
      <w:r>
        <w:t>s</w:t>
      </w:r>
      <w:r w:rsidRPr="00F42E77">
        <w:t xml:space="preserve">chool </w:t>
      </w:r>
      <w:r>
        <w:t>supplies</w:t>
      </w:r>
      <w:r w:rsidRPr="00F42E77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1009DB">
        <w:t xml:space="preserve">Your donations can be dropped off at City Light Home for Women and Children in Boise, 1404 W. Jefferson, or </w:t>
      </w:r>
      <w:r>
        <w:t xml:space="preserve">at </w:t>
      </w:r>
      <w:r w:rsidRPr="001009DB">
        <w:t xml:space="preserve">Valley Women &amp; Children’s Shelter in Nampa, 869 W. Corporate Lane. Want to help, but don’t have time to come by with a donation? Give a gift online at </w:t>
      </w:r>
      <w:hyperlink r:id="rId11" w:history="1">
        <w:r w:rsidRPr="002F4998">
          <w:rPr>
            <w:rStyle w:val="Hyperlink"/>
          </w:rPr>
          <w:t>www.BoiseRM.org/give</w:t>
        </w:r>
      </w:hyperlink>
      <w:r w:rsidRPr="001009DB">
        <w:t xml:space="preserve">, or by calling 208-343-2389. </w:t>
      </w:r>
    </w:p>
    <w:p w14:paraId="4972CE0B" w14:textId="77777777" w:rsidR="0017595D" w:rsidRPr="008A0445" w:rsidRDefault="0017595D" w:rsidP="0017595D">
      <w:pPr>
        <w:pStyle w:val="ListParagraph"/>
        <w:autoSpaceDE w:val="0"/>
        <w:autoSpaceDN w:val="0"/>
        <w:adjustRightInd w:val="0"/>
        <w:spacing w:after="120" w:line="240" w:lineRule="auto"/>
        <w:ind w:left="180"/>
        <w:rPr>
          <w:sz w:val="12"/>
          <w:szCs w:val="12"/>
        </w:rPr>
      </w:pPr>
    </w:p>
    <w:p w14:paraId="545767F8" w14:textId="77777777" w:rsidR="0017595D" w:rsidRDefault="0017595D" w:rsidP="0017595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80" w:hanging="180"/>
        <w:rPr>
          <w:rFonts w:cs="Adobe Garamond Pro"/>
          <w:color w:val="000000"/>
        </w:rPr>
      </w:pPr>
      <w:r w:rsidRPr="001009DB">
        <w:t xml:space="preserve">Write an </w:t>
      </w:r>
      <w:r w:rsidRPr="001009DB">
        <w:rPr>
          <w:b/>
          <w:u w:val="single"/>
        </w:rPr>
        <w:t>Encouraging Note</w:t>
      </w:r>
      <w:r w:rsidRPr="001009DB">
        <w:t xml:space="preserve"> to one of the children. We will put it in their backpack and send them to their first day of school knowing that you care about them.</w:t>
      </w:r>
      <w:r>
        <w:t xml:space="preserve"> </w:t>
      </w:r>
      <w:r w:rsidRPr="001009DB">
        <w:rPr>
          <w:rFonts w:cs="Adobe Garamond Pro"/>
          <w:color w:val="000000"/>
        </w:rPr>
        <w:t xml:space="preserve">The form is on our website at BoiseRM.org/back-school-backpacks. </w:t>
      </w:r>
    </w:p>
    <w:p w14:paraId="383C651E" w14:textId="77777777" w:rsidR="0017595D" w:rsidRPr="001009DB" w:rsidRDefault="0017595D" w:rsidP="0017595D">
      <w:pPr>
        <w:autoSpaceDE w:val="0"/>
        <w:autoSpaceDN w:val="0"/>
        <w:adjustRightInd w:val="0"/>
        <w:spacing w:before="120"/>
        <w:jc w:val="center"/>
        <w:rPr>
          <w:rFonts w:cs="Adobe Garamond Pro"/>
          <w:b/>
          <w:color w:val="000000"/>
        </w:rPr>
      </w:pPr>
      <w:r w:rsidRPr="001009DB">
        <w:rPr>
          <w:rFonts w:cs="Adobe Garamond Pro"/>
          <w:b/>
          <w:color w:val="000000"/>
        </w:rPr>
        <w:t>Thank you for everything you do for the Mission and for the children we serve!</w:t>
      </w:r>
    </w:p>
    <w:p w14:paraId="00000971" w14:textId="77777777" w:rsidR="0017595D" w:rsidRPr="0017595D" w:rsidRDefault="0017595D" w:rsidP="0017595D">
      <w:pPr>
        <w:pBdr>
          <w:bottom w:val="single" w:sz="6" w:space="1" w:color="auto"/>
        </w:pBdr>
        <w:autoSpaceDE w:val="0"/>
        <w:autoSpaceDN w:val="0"/>
        <w:adjustRightInd w:val="0"/>
        <w:rPr>
          <w:rFonts w:ascii="Adobe Garamond Pro" w:hAnsi="Adobe Garamond Pro" w:cs="Adobe Garamond Pro"/>
          <w:color w:val="000000"/>
          <w:sz w:val="20"/>
          <w:szCs w:val="20"/>
        </w:rPr>
      </w:pPr>
    </w:p>
    <w:p w14:paraId="4052BC04" w14:textId="49032E12" w:rsidR="00E40C76" w:rsidRPr="0017595D" w:rsidRDefault="0017595D" w:rsidP="0017595D">
      <w:pPr>
        <w:autoSpaceDE w:val="0"/>
        <w:autoSpaceDN w:val="0"/>
        <w:adjustRightInd w:val="0"/>
        <w:spacing w:line="241" w:lineRule="atLeast"/>
        <w:jc w:val="center"/>
        <w:rPr>
          <w:color w:val="3B4D55"/>
          <w:sz w:val="20"/>
          <w:szCs w:val="20"/>
          <w:u w:color="3B4D55"/>
          <w:lang w:val="fr-FR"/>
        </w:rPr>
      </w:pPr>
      <w:r w:rsidRPr="0017595D">
        <w:rPr>
          <w:rFonts w:ascii="Tuffy" w:hAnsi="Tuffy" w:cs="Tuffy"/>
          <w:color w:val="000000"/>
          <w:sz w:val="20"/>
          <w:szCs w:val="20"/>
          <w:lang w:val="fr-FR"/>
        </w:rPr>
        <w:t xml:space="preserve">Boise </w:t>
      </w:r>
      <w:proofErr w:type="spellStart"/>
      <w:r w:rsidRPr="0017595D">
        <w:rPr>
          <w:rFonts w:ascii="Tuffy" w:hAnsi="Tuffy" w:cs="Tuffy"/>
          <w:color w:val="000000"/>
          <w:sz w:val="20"/>
          <w:szCs w:val="20"/>
          <w:lang w:val="fr-FR"/>
        </w:rPr>
        <w:t>Rescue</w:t>
      </w:r>
      <w:proofErr w:type="spellEnd"/>
      <w:r w:rsidRPr="0017595D">
        <w:rPr>
          <w:rFonts w:ascii="Tuffy" w:hAnsi="Tuffy" w:cs="Tuffy"/>
          <w:color w:val="000000"/>
          <w:sz w:val="20"/>
          <w:szCs w:val="20"/>
          <w:lang w:val="fr-FR"/>
        </w:rPr>
        <w:t xml:space="preserve"> Mission </w:t>
      </w:r>
      <w:proofErr w:type="spellStart"/>
      <w:r w:rsidRPr="0017595D">
        <w:rPr>
          <w:rFonts w:ascii="Tuffy" w:hAnsi="Tuffy" w:cs="Tuffy"/>
          <w:color w:val="000000"/>
          <w:sz w:val="20"/>
          <w:szCs w:val="20"/>
          <w:lang w:val="fr-FR"/>
        </w:rPr>
        <w:t>Ministries</w:t>
      </w:r>
      <w:proofErr w:type="spellEnd"/>
      <w:r w:rsidRPr="0017595D">
        <w:rPr>
          <w:rFonts w:ascii="Tuffy" w:hAnsi="Tuffy" w:cs="Tuffy"/>
          <w:color w:val="000000"/>
          <w:sz w:val="20"/>
          <w:szCs w:val="20"/>
          <w:lang w:val="fr-FR"/>
        </w:rPr>
        <w:t xml:space="preserve"> </w:t>
      </w:r>
      <w:r w:rsidRPr="0017595D">
        <w:rPr>
          <w:rFonts w:ascii="Wingdings" w:hAnsi="Wingdings" w:cs="Wingdings"/>
          <w:color w:val="000000"/>
          <w:sz w:val="20"/>
          <w:szCs w:val="20"/>
        </w:rPr>
        <w:t></w:t>
      </w:r>
      <w:r w:rsidRPr="0017595D">
        <w:rPr>
          <w:rFonts w:ascii="Wingdings" w:hAnsi="Wingdings" w:cs="Wingdings"/>
          <w:color w:val="000000"/>
          <w:sz w:val="20"/>
          <w:szCs w:val="20"/>
        </w:rPr>
        <w:t></w:t>
      </w:r>
      <w:r w:rsidRPr="0017595D">
        <w:rPr>
          <w:rFonts w:ascii="Tuffy" w:hAnsi="Tuffy" w:cs="Tuffy"/>
          <w:color w:val="000000"/>
          <w:sz w:val="20"/>
          <w:szCs w:val="20"/>
          <w:lang w:val="fr-FR"/>
        </w:rPr>
        <w:t xml:space="preserve">www.BoiseRM.org </w:t>
      </w:r>
      <w:r w:rsidRPr="0017595D">
        <w:rPr>
          <w:rFonts w:ascii="Wingdings" w:hAnsi="Wingdings" w:cs="Wingdings"/>
          <w:color w:val="000000"/>
          <w:sz w:val="20"/>
          <w:szCs w:val="20"/>
        </w:rPr>
        <w:t></w:t>
      </w:r>
      <w:r w:rsidRPr="0017595D">
        <w:rPr>
          <w:rFonts w:ascii="Wingdings" w:hAnsi="Wingdings" w:cs="Wingdings"/>
          <w:color w:val="000000"/>
          <w:sz w:val="20"/>
          <w:szCs w:val="20"/>
        </w:rPr>
        <w:t></w:t>
      </w:r>
      <w:r w:rsidRPr="0017595D">
        <w:rPr>
          <w:rFonts w:ascii="Tuffy" w:hAnsi="Tuffy" w:cs="Tuffy"/>
          <w:b/>
          <w:color w:val="000000"/>
          <w:sz w:val="20"/>
          <w:szCs w:val="20"/>
          <w:lang w:val="fr-FR"/>
        </w:rPr>
        <w:t>208-343-4680</w:t>
      </w:r>
      <w:r w:rsidRPr="0017595D">
        <w:rPr>
          <w:rFonts w:ascii="Tuffy" w:hAnsi="Tuffy" w:cs="Tuffy"/>
          <w:color w:val="000000"/>
          <w:sz w:val="20"/>
          <w:szCs w:val="20"/>
          <w:lang w:val="fr-FR"/>
        </w:rPr>
        <w:t xml:space="preserve"> </w:t>
      </w:r>
      <w:r w:rsidRPr="0017595D">
        <w:rPr>
          <w:rFonts w:ascii="Wingdings" w:hAnsi="Wingdings" w:cs="Wingdings"/>
          <w:color w:val="000000"/>
          <w:sz w:val="20"/>
          <w:szCs w:val="20"/>
        </w:rPr>
        <w:t></w:t>
      </w:r>
      <w:r w:rsidRPr="0017595D">
        <w:rPr>
          <w:rFonts w:ascii="Wingdings" w:hAnsi="Wingdings" w:cs="Wingdings"/>
          <w:color w:val="000000"/>
          <w:sz w:val="20"/>
          <w:szCs w:val="20"/>
        </w:rPr>
        <w:t></w:t>
      </w:r>
      <w:r w:rsidRPr="0017595D">
        <w:rPr>
          <w:sz w:val="20"/>
          <w:szCs w:val="20"/>
          <w:lang w:val="fr-FR"/>
        </w:rPr>
        <w:t xml:space="preserve"> email</w:t>
      </w:r>
      <w:r w:rsidRPr="0017595D">
        <w:rPr>
          <w:b/>
          <w:sz w:val="20"/>
          <w:szCs w:val="20"/>
          <w:lang w:val="fr-FR"/>
        </w:rPr>
        <w:t xml:space="preserve"> </w:t>
      </w:r>
      <w:hyperlink r:id="rId12" w:history="1">
        <w:r w:rsidRPr="0017595D">
          <w:rPr>
            <w:rStyle w:val="Hyperlink"/>
            <w:b/>
            <w:sz w:val="20"/>
            <w:szCs w:val="20"/>
            <w:lang w:val="fr-FR"/>
          </w:rPr>
          <w:t>School@boiserm.org</w:t>
        </w:r>
      </w:hyperlink>
    </w:p>
    <w:sectPr w:rsidR="00E40C76" w:rsidRPr="0017595D" w:rsidSect="00732C46">
      <w:headerReference w:type="first" r:id="rId13"/>
      <w:footerReference w:type="first" r:id="rId14"/>
      <w:pgSz w:w="12240" w:h="15840"/>
      <w:pgMar w:top="432" w:right="720" w:bottom="720" w:left="720" w:header="720" w:footer="15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7DAE5" w14:textId="77777777" w:rsidR="001A2520" w:rsidRDefault="001A2520">
      <w:r>
        <w:separator/>
      </w:r>
    </w:p>
  </w:endnote>
  <w:endnote w:type="continuationSeparator" w:id="0">
    <w:p w14:paraId="1747EDD3" w14:textId="77777777" w:rsidR="001A2520" w:rsidRDefault="001A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Tuffy Regular">
    <w:altName w:val="MS PGothic"/>
    <w:charset w:val="00"/>
    <w:family w:val="swiss"/>
    <w:pitch w:val="variable"/>
    <w:sig w:usb0="E00002AF" w:usb1="500060EB" w:usb2="00000000" w:usb3="00000000" w:csb0="0000009F" w:csb1="00000000"/>
  </w:font>
  <w:font w:name="Bitte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ffy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D35F7" w14:textId="314948D6" w:rsidR="00E40C76" w:rsidRDefault="0017595D">
    <w:pPr>
      <w:pStyle w:val="Footer"/>
    </w:pPr>
    <w:r>
      <w:rPr>
        <w:noProof/>
        <w:color w:val="3B4D55"/>
        <w:u w:color="3B4D55"/>
      </w:rPr>
      <mc:AlternateContent>
        <mc:Choice Requires="wps">
          <w:drawing>
            <wp:anchor distT="0" distB="0" distL="114300" distR="114300" simplePos="0" relativeHeight="251665408" behindDoc="1" locked="0" layoutInCell="1" allowOverlap="0" wp14:anchorId="3AF4A778" wp14:editId="637C0AD0">
              <wp:simplePos x="0" y="0"/>
              <wp:positionH relativeFrom="page">
                <wp:align>right</wp:align>
              </wp:positionH>
              <wp:positionV relativeFrom="page">
                <wp:posOffset>9010650</wp:posOffset>
              </wp:positionV>
              <wp:extent cx="7772400" cy="40957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0957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36DD38A" w14:textId="63532162" w:rsidR="00E40C76" w:rsidRDefault="00E40C76" w:rsidP="0017595D">
                          <w:pPr>
                            <w:pStyle w:val="BodyText"/>
                            <w:spacing w:before="1" w:line="232" w:lineRule="auto"/>
                            <w:ind w:right="110"/>
                            <w:jc w:val="center"/>
                          </w:pPr>
                          <w:r>
                            <w:rPr>
                              <w:color w:val="3B4D55"/>
                              <w:u w:color="3B4D55"/>
                            </w:rPr>
                            <w:t xml:space="preserve">CITY LIGHT HOME FOR WOMEN &amp; CHILDREN </w:t>
                          </w:r>
                          <w:r>
                            <w:rPr>
                              <w:rFonts w:ascii="Wingdings" w:hAnsi="Wingdings"/>
                              <w:color w:val="3B4D55"/>
                              <w:u w:color="3B4D55"/>
                            </w:rPr>
                            <w:t></w:t>
                          </w:r>
                          <w:r>
                            <w:rPr>
                              <w:rFonts w:ascii="Segoe UI Symbol" w:hAnsi="Segoe UI Symbol" w:cs="Segoe UI Symbol"/>
                              <w:color w:val="3B4D55"/>
                              <w:u w:color="3B4D55"/>
                            </w:rPr>
                            <w:t>✦</w:t>
                          </w:r>
                          <w:r>
                            <w:rPr>
                              <w:rFonts w:ascii="Wingdings" w:hAnsi="Wingdings"/>
                              <w:color w:val="3B4D55"/>
                              <w:u w:color="3B4D55"/>
                            </w:rPr>
                            <w:t></w:t>
                          </w:r>
                          <w:r>
                            <w:rPr>
                              <w:color w:val="3B4D55"/>
                              <w:u w:color="3B4D55"/>
                            </w:rPr>
                            <w:t xml:space="preserve">RIVER OF LIFE RESCUE MISSION </w:t>
                          </w:r>
                          <w:r>
                            <w:rPr>
                              <w:rFonts w:ascii="Wingdings" w:hAnsi="Wingdings"/>
                              <w:color w:val="3B4D55"/>
                              <w:u w:color="3B4D55"/>
                            </w:rPr>
                            <w:t></w:t>
                          </w:r>
                          <w:r>
                            <w:rPr>
                              <w:rFonts w:ascii="Segoe UI Symbol" w:hAnsi="Segoe UI Symbol" w:cs="Segoe UI Symbol"/>
                              <w:color w:val="3B4D55"/>
                              <w:u w:color="3B4D55"/>
                            </w:rPr>
                            <w:t>✦</w:t>
                          </w:r>
                          <w:r>
                            <w:rPr>
                              <w:rFonts w:ascii="Wingdings" w:hAnsi="Wingdings"/>
                              <w:color w:val="3B4D55"/>
                              <w:u w:color="3B4D55"/>
                            </w:rPr>
                            <w:t></w:t>
                          </w:r>
                          <w:r>
                            <w:rPr>
                              <w:color w:val="3B4D55"/>
                              <w:u w:color="3B4D55"/>
                            </w:rPr>
                            <w:t>MINISTRY CENTER/WAREHOUSE</w:t>
                          </w:r>
                          <w:r>
                            <w:rPr>
                              <w:color w:val="3B4D55"/>
                              <w:u w:color="3B4D55"/>
                            </w:rPr>
                            <w:br/>
                            <w:t>LIGHTHOUSE RESCUE MISSION</w:t>
                          </w:r>
                          <w:r>
                            <w:rPr>
                              <w:rFonts w:ascii="Wingdings" w:hAnsi="Wingdings"/>
                              <w:color w:val="3B4D55"/>
                              <w:u w:color="3B4D55"/>
                            </w:rPr>
                            <w:t></w:t>
                          </w:r>
                          <w:r>
                            <w:rPr>
                              <w:color w:val="3B4D55"/>
                              <w:u w:color="3B4D55"/>
                            </w:rPr>
                            <w:t xml:space="preserve"> </w:t>
                          </w:r>
                          <w:r>
                            <w:rPr>
                              <w:rFonts w:ascii="Segoe UI Symbol" w:hAnsi="Segoe UI Symbol" w:cs="Segoe UI Symbol"/>
                              <w:color w:val="3B4D55"/>
                              <w:u w:color="3B4D55"/>
                            </w:rPr>
                            <w:t>✦</w:t>
                          </w:r>
                          <w:r>
                            <w:rPr>
                              <w:rFonts w:ascii="Wingdings" w:hAnsi="Wingdings"/>
                              <w:color w:val="3B4D55"/>
                              <w:u w:color="3B4D55"/>
                            </w:rPr>
                            <w:t></w:t>
                          </w:r>
                          <w:r>
                            <w:rPr>
                              <w:color w:val="3B4D55"/>
                              <w:u w:color="3B4D55"/>
                            </w:rPr>
                            <w:t xml:space="preserve">VALLEY WOMEN &amp; CHILDREN’S SHELTER </w:t>
                          </w:r>
                          <w:r>
                            <w:rPr>
                              <w:rFonts w:ascii="Wingdings" w:hAnsi="Wingdings"/>
                              <w:color w:val="3B4D55"/>
                              <w:u w:color="3B4D55"/>
                            </w:rPr>
                            <w:t></w:t>
                          </w:r>
                          <w:r>
                            <w:rPr>
                              <w:rFonts w:ascii="Segoe UI Symbol" w:hAnsi="Segoe UI Symbol" w:cs="Segoe UI Symbol"/>
                              <w:color w:val="3B4D55"/>
                              <w:u w:color="3B4D55"/>
                            </w:rPr>
                            <w:t>✦</w:t>
                          </w:r>
                          <w:r>
                            <w:rPr>
                              <w:rFonts w:ascii="Wingdings" w:hAnsi="Wingdings"/>
                              <w:color w:val="3B4D55"/>
                              <w:u w:color="3B4D55"/>
                            </w:rPr>
                            <w:t></w:t>
                          </w:r>
                          <w:r>
                            <w:rPr>
                              <w:color w:val="3B4D55"/>
                              <w:u w:color="3B4D55"/>
                            </w:rPr>
                            <w:t>RESCUE MISSION RECOVERY LODGE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F4A77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60.8pt;margin-top:709.5pt;width:612pt;height:32.25pt;z-index:-2516510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" o:allowoverlap="f" filled="f" stroked="f" strokeweight="1pt">
              <v:stroke miterlimit="4"/>
              <v:textbox inset="1.27mm,1.27mm,1.27mm,1.27mm">
                <w:txbxContent>
                  <w:p w14:paraId="236DD38A" w14:textId="63532162" w:rsidR="00E40C76" w:rsidRDefault="00E40C76" w:rsidP="0017595D">
                    <w:pPr>
                      <w:pStyle w:val="BodyText"/>
                      <w:spacing w:before="1" w:line="232" w:lineRule="auto"/>
                      <w:ind w:right="110"/>
                      <w:jc w:val="center"/>
                    </w:pPr>
                    <w:r>
                      <w:rPr>
                        <w:color w:val="3B4D55"/>
                        <w:u w:color="3B4D55"/>
                      </w:rPr>
                      <w:t xml:space="preserve">CITY LIGHT HOME FOR WOMEN &amp; CHILDREN </w:t>
                    </w:r>
                    <w:r>
                      <w:rPr>
                        <w:rFonts w:ascii="Wingdings" w:hAnsi="Wingdings"/>
                        <w:color w:val="3B4D55"/>
                        <w:u w:color="3B4D55"/>
                      </w:rPr>
                      <w:t></w:t>
                    </w:r>
                    <w:r>
                      <w:rPr>
                        <w:rFonts w:ascii="Segoe UI Symbol" w:hAnsi="Segoe UI Symbol" w:cs="Segoe UI Symbol"/>
                        <w:color w:val="3B4D55"/>
                        <w:u w:color="3B4D55"/>
                      </w:rPr>
                      <w:t>✦</w:t>
                    </w:r>
                    <w:r>
                      <w:rPr>
                        <w:rFonts w:ascii="Wingdings" w:hAnsi="Wingdings"/>
                        <w:color w:val="3B4D55"/>
                        <w:u w:color="3B4D55"/>
                      </w:rPr>
                      <w:t></w:t>
                    </w:r>
                    <w:r>
                      <w:rPr>
                        <w:color w:val="3B4D55"/>
                        <w:u w:color="3B4D55"/>
                      </w:rPr>
                      <w:t xml:space="preserve">RIVER OF LIFE RESCUE MISSION </w:t>
                    </w:r>
                    <w:r>
                      <w:rPr>
                        <w:rFonts w:ascii="Wingdings" w:hAnsi="Wingdings"/>
                        <w:color w:val="3B4D55"/>
                        <w:u w:color="3B4D55"/>
                      </w:rPr>
                      <w:t></w:t>
                    </w:r>
                    <w:r>
                      <w:rPr>
                        <w:rFonts w:ascii="Segoe UI Symbol" w:hAnsi="Segoe UI Symbol" w:cs="Segoe UI Symbol"/>
                        <w:color w:val="3B4D55"/>
                        <w:u w:color="3B4D55"/>
                      </w:rPr>
                      <w:t>✦</w:t>
                    </w:r>
                    <w:r>
                      <w:rPr>
                        <w:rFonts w:ascii="Wingdings" w:hAnsi="Wingdings"/>
                        <w:color w:val="3B4D55"/>
                        <w:u w:color="3B4D55"/>
                      </w:rPr>
                      <w:t></w:t>
                    </w:r>
                    <w:r>
                      <w:rPr>
                        <w:color w:val="3B4D55"/>
                        <w:u w:color="3B4D55"/>
                      </w:rPr>
                      <w:t>MINISTRY CENTER/WAREHOUSE</w:t>
                    </w:r>
                    <w:r>
                      <w:rPr>
                        <w:color w:val="3B4D55"/>
                        <w:u w:color="3B4D55"/>
                      </w:rPr>
                      <w:br/>
                      <w:t>LIGHTHOUSE RESCUE MISSION</w:t>
                    </w:r>
                    <w:r>
                      <w:rPr>
                        <w:rFonts w:ascii="Wingdings" w:hAnsi="Wingdings"/>
                        <w:color w:val="3B4D55"/>
                        <w:u w:color="3B4D55"/>
                      </w:rPr>
                      <w:t></w:t>
                    </w:r>
                    <w:r>
                      <w:rPr>
                        <w:color w:val="3B4D55"/>
                        <w:u w:color="3B4D55"/>
                      </w:rPr>
                      <w:t xml:space="preserve"> </w:t>
                    </w:r>
                    <w:r>
                      <w:rPr>
                        <w:rFonts w:ascii="Segoe UI Symbol" w:hAnsi="Segoe UI Symbol" w:cs="Segoe UI Symbol"/>
                        <w:color w:val="3B4D55"/>
                        <w:u w:color="3B4D55"/>
                      </w:rPr>
                      <w:t>✦</w:t>
                    </w:r>
                    <w:r>
                      <w:rPr>
                        <w:rFonts w:ascii="Wingdings" w:hAnsi="Wingdings"/>
                        <w:color w:val="3B4D55"/>
                        <w:u w:color="3B4D55"/>
                      </w:rPr>
                      <w:t></w:t>
                    </w:r>
                    <w:r>
                      <w:rPr>
                        <w:color w:val="3B4D55"/>
                        <w:u w:color="3B4D55"/>
                      </w:rPr>
                      <w:t xml:space="preserve">VALLEY WOMEN &amp; CHILDREN’S SHELTER </w:t>
                    </w:r>
                    <w:r>
                      <w:rPr>
                        <w:rFonts w:ascii="Wingdings" w:hAnsi="Wingdings"/>
                        <w:color w:val="3B4D55"/>
                        <w:u w:color="3B4D55"/>
                      </w:rPr>
                      <w:t></w:t>
                    </w:r>
                    <w:r>
                      <w:rPr>
                        <w:rFonts w:ascii="Segoe UI Symbol" w:hAnsi="Segoe UI Symbol" w:cs="Segoe UI Symbol"/>
                        <w:color w:val="3B4D55"/>
                        <w:u w:color="3B4D55"/>
                      </w:rPr>
                      <w:t>✦</w:t>
                    </w:r>
                    <w:r>
                      <w:rPr>
                        <w:rFonts w:ascii="Wingdings" w:hAnsi="Wingdings"/>
                        <w:color w:val="3B4D55"/>
                        <w:u w:color="3B4D55"/>
                      </w:rPr>
                      <w:t></w:t>
                    </w:r>
                    <w:r>
                      <w:rPr>
                        <w:color w:val="3B4D55"/>
                        <w:u w:color="3B4D55"/>
                      </w:rPr>
                      <w:t>RESCUE MISSION RECOVERY LOD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0B2B95AE" wp14:editId="42E164B4">
              <wp:simplePos x="0" y="0"/>
              <wp:positionH relativeFrom="page">
                <wp:posOffset>0</wp:posOffset>
              </wp:positionH>
              <wp:positionV relativeFrom="page">
                <wp:posOffset>9446895</wp:posOffset>
              </wp:positionV>
              <wp:extent cx="7772400" cy="612140"/>
              <wp:effectExtent l="0" t="0" r="0" b="0"/>
              <wp:wrapNone/>
              <wp:docPr id="1073741854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612140"/>
                        <a:chOff x="0" y="-23495"/>
                        <a:chExt cx="7772400" cy="691515"/>
                      </a:xfrm>
                    </wpg:grpSpPr>
                    <wps:wsp>
                      <wps:cNvPr id="1073741828" name="Shape 1073741828"/>
                      <wps:cNvSpPr/>
                      <wps:spPr>
                        <a:xfrm>
                          <a:off x="0" y="6349"/>
                          <a:ext cx="7772400" cy="661671"/>
                        </a:xfrm>
                        <a:prstGeom prst="rect">
                          <a:avLst/>
                        </a:prstGeom>
                        <a:solidFill>
                          <a:srgbClr val="5A8089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29" name="Shape 1073741829"/>
                      <wps:cNvSpPr/>
                      <wps:spPr>
                        <a:xfrm>
                          <a:off x="0" y="0"/>
                          <a:ext cx="7772400" cy="12700"/>
                        </a:xfrm>
                        <a:prstGeom prst="rect">
                          <a:avLst/>
                        </a:prstGeom>
                        <a:solidFill>
                          <a:srgbClr val="5A8089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30" name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420995" y="33019"/>
                          <a:ext cx="314326" cy="50927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1831" name="Shape 1073741831"/>
                      <wps:cNvCnPr/>
                      <wps:spPr>
                        <a:xfrm>
                          <a:off x="6809740" y="344804"/>
                          <a:ext cx="1" cy="242571"/>
                        </a:xfrm>
                        <a:prstGeom prst="line">
                          <a:avLst/>
                        </a:prstGeom>
                        <a:noFill/>
                        <a:ln w="6667" cap="flat">
                          <a:solidFill>
                            <a:srgbClr val="FFFFFF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32" name="image3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879590" y="344169"/>
                          <a:ext cx="65406" cy="6858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33" name="image4.png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6964680" y="342899"/>
                          <a:ext cx="319406" cy="7048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34" name="image3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879590" y="448944"/>
                          <a:ext cx="65406" cy="6858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35" name="image5.png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964045" y="448944"/>
                          <a:ext cx="130176" cy="6858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36" name="image6.png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7113270" y="448944"/>
                          <a:ext cx="191771" cy="6858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1837" name="Shape 1073741837"/>
                      <wps:cNvSpPr/>
                      <wps:spPr>
                        <a:xfrm>
                          <a:off x="6057265" y="284479"/>
                          <a:ext cx="361316" cy="23241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392" y="17115"/>
                              </a:moveTo>
                              <a:lnTo>
                                <a:pt x="2088" y="17115"/>
                              </a:lnTo>
                              <a:lnTo>
                                <a:pt x="2088" y="20656"/>
                              </a:lnTo>
                              <a:lnTo>
                                <a:pt x="683" y="17941"/>
                              </a:lnTo>
                              <a:lnTo>
                                <a:pt x="304" y="17115"/>
                              </a:lnTo>
                              <a:lnTo>
                                <a:pt x="0" y="17115"/>
                              </a:lnTo>
                              <a:lnTo>
                                <a:pt x="0" y="21541"/>
                              </a:lnTo>
                              <a:lnTo>
                                <a:pt x="304" y="21541"/>
                              </a:lnTo>
                              <a:lnTo>
                                <a:pt x="304" y="17941"/>
                              </a:lnTo>
                              <a:lnTo>
                                <a:pt x="2126" y="21541"/>
                              </a:lnTo>
                              <a:lnTo>
                                <a:pt x="2392" y="21541"/>
                              </a:lnTo>
                              <a:lnTo>
                                <a:pt x="2392" y="17115"/>
                              </a:lnTo>
                              <a:moveTo>
                                <a:pt x="5277" y="21069"/>
                              </a:moveTo>
                              <a:lnTo>
                                <a:pt x="3530" y="21069"/>
                              </a:lnTo>
                              <a:lnTo>
                                <a:pt x="3530" y="19534"/>
                              </a:lnTo>
                              <a:lnTo>
                                <a:pt x="5049" y="19534"/>
                              </a:lnTo>
                              <a:lnTo>
                                <a:pt x="5049" y="19062"/>
                              </a:lnTo>
                              <a:lnTo>
                                <a:pt x="3530" y="19062"/>
                              </a:lnTo>
                              <a:lnTo>
                                <a:pt x="3530" y="17587"/>
                              </a:lnTo>
                              <a:lnTo>
                                <a:pt x="5239" y="17587"/>
                              </a:lnTo>
                              <a:lnTo>
                                <a:pt x="5239" y="17115"/>
                              </a:lnTo>
                              <a:lnTo>
                                <a:pt x="3189" y="17115"/>
                              </a:lnTo>
                              <a:lnTo>
                                <a:pt x="3189" y="21541"/>
                              </a:lnTo>
                              <a:lnTo>
                                <a:pt x="5277" y="21541"/>
                              </a:lnTo>
                              <a:lnTo>
                                <a:pt x="5277" y="21069"/>
                              </a:lnTo>
                              <a:moveTo>
                                <a:pt x="7934" y="17115"/>
                              </a:moveTo>
                              <a:lnTo>
                                <a:pt x="5694" y="17115"/>
                              </a:lnTo>
                              <a:lnTo>
                                <a:pt x="5694" y="17587"/>
                              </a:lnTo>
                              <a:lnTo>
                                <a:pt x="6643" y="17587"/>
                              </a:lnTo>
                              <a:lnTo>
                                <a:pt x="6643" y="21541"/>
                              </a:lnTo>
                              <a:lnTo>
                                <a:pt x="6947" y="21541"/>
                              </a:lnTo>
                              <a:lnTo>
                                <a:pt x="6947" y="17587"/>
                              </a:lnTo>
                              <a:lnTo>
                                <a:pt x="7934" y="17587"/>
                              </a:lnTo>
                              <a:lnTo>
                                <a:pt x="7934" y="17115"/>
                              </a:lnTo>
                              <a:moveTo>
                                <a:pt x="9794" y="0"/>
                              </a:moveTo>
                              <a:lnTo>
                                <a:pt x="9756" y="0"/>
                              </a:lnTo>
                              <a:lnTo>
                                <a:pt x="9756" y="118"/>
                              </a:lnTo>
                              <a:lnTo>
                                <a:pt x="9794" y="118"/>
                              </a:lnTo>
                              <a:lnTo>
                                <a:pt x="9794" y="0"/>
                              </a:lnTo>
                              <a:moveTo>
                                <a:pt x="12262" y="17115"/>
                              </a:moveTo>
                              <a:lnTo>
                                <a:pt x="11958" y="17115"/>
                              </a:lnTo>
                              <a:lnTo>
                                <a:pt x="11123" y="20774"/>
                              </a:lnTo>
                              <a:lnTo>
                                <a:pt x="10553" y="18000"/>
                              </a:lnTo>
                              <a:lnTo>
                                <a:pt x="10363" y="17115"/>
                              </a:lnTo>
                              <a:lnTo>
                                <a:pt x="10098" y="17115"/>
                              </a:lnTo>
                              <a:lnTo>
                                <a:pt x="9301" y="20774"/>
                              </a:lnTo>
                              <a:lnTo>
                                <a:pt x="8503" y="17115"/>
                              </a:lnTo>
                              <a:lnTo>
                                <a:pt x="8162" y="17115"/>
                              </a:lnTo>
                              <a:lnTo>
                                <a:pt x="9149" y="21541"/>
                              </a:lnTo>
                              <a:lnTo>
                                <a:pt x="9414" y="21541"/>
                              </a:lnTo>
                              <a:lnTo>
                                <a:pt x="9604" y="20774"/>
                              </a:lnTo>
                              <a:lnTo>
                                <a:pt x="10212" y="18000"/>
                              </a:lnTo>
                              <a:lnTo>
                                <a:pt x="11009" y="21541"/>
                              </a:lnTo>
                              <a:lnTo>
                                <a:pt x="11275" y="21541"/>
                              </a:lnTo>
                              <a:lnTo>
                                <a:pt x="11426" y="20774"/>
                              </a:lnTo>
                              <a:lnTo>
                                <a:pt x="12262" y="17115"/>
                              </a:lnTo>
                              <a:moveTo>
                                <a:pt x="15488" y="19298"/>
                              </a:moveTo>
                              <a:lnTo>
                                <a:pt x="15374" y="18472"/>
                              </a:lnTo>
                              <a:lnTo>
                                <a:pt x="15147" y="17882"/>
                              </a:lnTo>
                              <a:lnTo>
                                <a:pt x="15147" y="19357"/>
                              </a:lnTo>
                              <a:lnTo>
                                <a:pt x="15071" y="20066"/>
                              </a:lnTo>
                              <a:lnTo>
                                <a:pt x="14843" y="20597"/>
                              </a:lnTo>
                              <a:lnTo>
                                <a:pt x="14501" y="21010"/>
                              </a:lnTo>
                              <a:lnTo>
                                <a:pt x="14046" y="21128"/>
                              </a:lnTo>
                              <a:lnTo>
                                <a:pt x="13590" y="21010"/>
                              </a:lnTo>
                              <a:lnTo>
                                <a:pt x="13249" y="20597"/>
                              </a:lnTo>
                              <a:lnTo>
                                <a:pt x="13021" y="20007"/>
                              </a:lnTo>
                              <a:lnTo>
                                <a:pt x="12907" y="19357"/>
                              </a:lnTo>
                              <a:lnTo>
                                <a:pt x="12907" y="19298"/>
                              </a:lnTo>
                              <a:lnTo>
                                <a:pt x="13021" y="18590"/>
                              </a:lnTo>
                              <a:lnTo>
                                <a:pt x="13249" y="18059"/>
                              </a:lnTo>
                              <a:lnTo>
                                <a:pt x="13590" y="17646"/>
                              </a:lnTo>
                              <a:lnTo>
                                <a:pt x="14046" y="17528"/>
                              </a:lnTo>
                              <a:lnTo>
                                <a:pt x="14501" y="17646"/>
                              </a:lnTo>
                              <a:lnTo>
                                <a:pt x="14843" y="18059"/>
                              </a:lnTo>
                              <a:lnTo>
                                <a:pt x="15071" y="18590"/>
                              </a:lnTo>
                              <a:lnTo>
                                <a:pt x="15147" y="19298"/>
                              </a:lnTo>
                              <a:lnTo>
                                <a:pt x="15147" y="19357"/>
                              </a:lnTo>
                              <a:lnTo>
                                <a:pt x="15147" y="17882"/>
                              </a:lnTo>
                              <a:lnTo>
                                <a:pt x="15071" y="17705"/>
                              </a:lnTo>
                              <a:lnTo>
                                <a:pt x="14881" y="17528"/>
                              </a:lnTo>
                              <a:lnTo>
                                <a:pt x="14615" y="17233"/>
                              </a:lnTo>
                              <a:lnTo>
                                <a:pt x="14046" y="17056"/>
                              </a:lnTo>
                              <a:lnTo>
                                <a:pt x="13438" y="17233"/>
                              </a:lnTo>
                              <a:lnTo>
                                <a:pt x="12983" y="17705"/>
                              </a:lnTo>
                              <a:lnTo>
                                <a:pt x="12679" y="18472"/>
                              </a:lnTo>
                              <a:lnTo>
                                <a:pt x="12603" y="19298"/>
                              </a:lnTo>
                              <a:lnTo>
                                <a:pt x="12603" y="19357"/>
                              </a:lnTo>
                              <a:lnTo>
                                <a:pt x="12679" y="20184"/>
                              </a:lnTo>
                              <a:lnTo>
                                <a:pt x="12983" y="20951"/>
                              </a:lnTo>
                              <a:lnTo>
                                <a:pt x="13438" y="21423"/>
                              </a:lnTo>
                              <a:lnTo>
                                <a:pt x="14046" y="21600"/>
                              </a:lnTo>
                              <a:lnTo>
                                <a:pt x="14615" y="21423"/>
                              </a:lnTo>
                              <a:lnTo>
                                <a:pt x="14881" y="21128"/>
                              </a:lnTo>
                              <a:lnTo>
                                <a:pt x="15071" y="20951"/>
                              </a:lnTo>
                              <a:lnTo>
                                <a:pt x="15374" y="20184"/>
                              </a:lnTo>
                              <a:lnTo>
                                <a:pt x="15488" y="19357"/>
                              </a:lnTo>
                              <a:lnTo>
                                <a:pt x="15488" y="19298"/>
                              </a:lnTo>
                              <a:moveTo>
                                <a:pt x="18525" y="21541"/>
                              </a:moveTo>
                              <a:lnTo>
                                <a:pt x="17690" y="19830"/>
                              </a:lnTo>
                              <a:lnTo>
                                <a:pt x="17652" y="19711"/>
                              </a:lnTo>
                              <a:lnTo>
                                <a:pt x="18108" y="19593"/>
                              </a:lnTo>
                              <a:lnTo>
                                <a:pt x="18259" y="19357"/>
                              </a:lnTo>
                              <a:lnTo>
                                <a:pt x="18411" y="19180"/>
                              </a:lnTo>
                              <a:lnTo>
                                <a:pt x="18411" y="18059"/>
                              </a:lnTo>
                              <a:lnTo>
                                <a:pt x="18335" y="17764"/>
                              </a:lnTo>
                              <a:lnTo>
                                <a:pt x="18108" y="17410"/>
                              </a:lnTo>
                              <a:lnTo>
                                <a:pt x="18108" y="19003"/>
                              </a:lnTo>
                              <a:lnTo>
                                <a:pt x="17804" y="19357"/>
                              </a:lnTo>
                              <a:lnTo>
                                <a:pt x="16475" y="19357"/>
                              </a:lnTo>
                              <a:lnTo>
                                <a:pt x="16475" y="17587"/>
                              </a:lnTo>
                              <a:lnTo>
                                <a:pt x="17842" y="17587"/>
                              </a:lnTo>
                              <a:lnTo>
                                <a:pt x="18108" y="17882"/>
                              </a:lnTo>
                              <a:lnTo>
                                <a:pt x="18108" y="17410"/>
                              </a:lnTo>
                              <a:lnTo>
                                <a:pt x="18032" y="17292"/>
                              </a:lnTo>
                              <a:lnTo>
                                <a:pt x="17728" y="17115"/>
                              </a:lnTo>
                              <a:lnTo>
                                <a:pt x="16172" y="17115"/>
                              </a:lnTo>
                              <a:lnTo>
                                <a:pt x="16172" y="21541"/>
                              </a:lnTo>
                              <a:lnTo>
                                <a:pt x="16475" y="21541"/>
                              </a:lnTo>
                              <a:lnTo>
                                <a:pt x="16475" y="19830"/>
                              </a:lnTo>
                              <a:lnTo>
                                <a:pt x="17310" y="19830"/>
                              </a:lnTo>
                              <a:lnTo>
                                <a:pt x="18108" y="21541"/>
                              </a:lnTo>
                              <a:lnTo>
                                <a:pt x="18525" y="21541"/>
                              </a:lnTo>
                              <a:moveTo>
                                <a:pt x="21600" y="21541"/>
                              </a:moveTo>
                              <a:lnTo>
                                <a:pt x="20499" y="19416"/>
                              </a:lnTo>
                              <a:lnTo>
                                <a:pt x="20309" y="19062"/>
                              </a:lnTo>
                              <a:lnTo>
                                <a:pt x="21562" y="17115"/>
                              </a:lnTo>
                              <a:lnTo>
                                <a:pt x="21107" y="17115"/>
                              </a:lnTo>
                              <a:lnTo>
                                <a:pt x="19474" y="19770"/>
                              </a:lnTo>
                              <a:lnTo>
                                <a:pt x="19474" y="17115"/>
                              </a:lnTo>
                              <a:lnTo>
                                <a:pt x="19170" y="17115"/>
                              </a:lnTo>
                              <a:lnTo>
                                <a:pt x="19170" y="21541"/>
                              </a:lnTo>
                              <a:lnTo>
                                <a:pt x="19474" y="21541"/>
                              </a:lnTo>
                              <a:lnTo>
                                <a:pt x="19474" y="20361"/>
                              </a:lnTo>
                              <a:lnTo>
                                <a:pt x="20082" y="19416"/>
                              </a:lnTo>
                              <a:lnTo>
                                <a:pt x="21182" y="21541"/>
                              </a:lnTo>
                              <a:lnTo>
                                <a:pt x="21600" y="2154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38" name="Shape 1073741838"/>
                      <wps:cNvCnPr/>
                      <wps:spPr>
                        <a:xfrm>
                          <a:off x="6228715" y="142240"/>
                          <a:ext cx="1" cy="142240"/>
                        </a:xfrm>
                        <a:prstGeom prst="line">
                          <a:avLst/>
                        </a:prstGeom>
                        <a:noFill/>
                        <a:ln w="15049" cap="flat">
                          <a:solidFill>
                            <a:srgbClr val="FFFFFF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1839" name="Shape 1073741839"/>
                      <wps:cNvSpPr/>
                      <wps:spPr>
                        <a:xfrm>
                          <a:off x="6185852" y="281939"/>
                          <a:ext cx="12701" cy="127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40" name="Shape 1073741840"/>
                      <wps:cNvCnPr/>
                      <wps:spPr>
                        <a:xfrm>
                          <a:off x="6198870" y="173354"/>
                          <a:ext cx="1" cy="114301"/>
                        </a:xfrm>
                        <a:prstGeom prst="line">
                          <a:avLst/>
                        </a:prstGeom>
                        <a:noFill/>
                        <a:ln w="15049" cap="flat">
                          <a:solidFill>
                            <a:srgbClr val="FFFFFF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1841" name="Shape 1073741841"/>
                      <wps:cNvSpPr/>
                      <wps:spPr>
                        <a:xfrm>
                          <a:off x="6250305" y="222884"/>
                          <a:ext cx="15241" cy="61596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0"/>
                              </a:moveTo>
                              <a:lnTo>
                                <a:pt x="0" y="0"/>
                              </a:lnTo>
                              <a:lnTo>
                                <a:pt x="0" y="21600"/>
                              </a:lnTo>
                              <a:lnTo>
                                <a:pt x="7200" y="21377"/>
                              </a:lnTo>
                              <a:lnTo>
                                <a:pt x="21600" y="21377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42" name="Shape 1073741842"/>
                      <wps:cNvCnPr/>
                      <wps:spPr>
                        <a:xfrm>
                          <a:off x="5991860" y="142239"/>
                          <a:ext cx="1" cy="208281"/>
                        </a:xfrm>
                        <a:prstGeom prst="line">
                          <a:avLst/>
                        </a:prstGeom>
                        <a:noFill/>
                        <a:ln w="15049" cap="flat">
                          <a:solidFill>
                            <a:srgbClr val="FFFFFF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1843" name="Shape 1073741843"/>
                      <wps:cNvCnPr/>
                      <wps:spPr>
                        <a:xfrm>
                          <a:off x="5962015" y="222884"/>
                          <a:ext cx="1" cy="142876"/>
                        </a:xfrm>
                        <a:prstGeom prst="line">
                          <a:avLst/>
                        </a:prstGeom>
                        <a:noFill/>
                        <a:ln w="15049" cap="flat">
                          <a:solidFill>
                            <a:srgbClr val="FFFFFF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1844" name="Shape 1073741844"/>
                      <wps:cNvSpPr/>
                      <wps:spPr>
                        <a:xfrm>
                          <a:off x="6020435" y="45085"/>
                          <a:ext cx="29846" cy="2921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0"/>
                              </a:moveTo>
                              <a:lnTo>
                                <a:pt x="21600" y="20708"/>
                              </a:lnTo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</a:path>
                          </a:pathLst>
                        </a:custGeom>
                        <a:noFill/>
                        <a:ln w="15062" cap="flat">
                          <a:solidFill>
                            <a:srgbClr val="FFFFFF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1845" name="Shape 1073741845"/>
                      <wps:cNvSpPr/>
                      <wps:spPr>
                        <a:xfrm>
                          <a:off x="6160770" y="285749"/>
                          <a:ext cx="12701" cy="1270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0"/>
                              </a:moveTo>
                              <a:lnTo>
                                <a:pt x="0" y="0"/>
                              </a:lnTo>
                              <a:lnTo>
                                <a:pt x="0" y="21600"/>
                              </a:lnTo>
                              <a:lnTo>
                                <a:pt x="7200" y="21600"/>
                              </a:lnTo>
                              <a:lnTo>
                                <a:pt x="7200" y="10800"/>
                              </a:lnTo>
                              <a:lnTo>
                                <a:pt x="21600" y="10800"/>
                              </a:lnTo>
                              <a:lnTo>
                                <a:pt x="2160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46" name="Shape 1073741846"/>
                      <wps:cNvCnPr/>
                      <wps:spPr>
                        <a:xfrm>
                          <a:off x="6169660" y="121919"/>
                          <a:ext cx="1" cy="168911"/>
                        </a:xfrm>
                        <a:prstGeom prst="line">
                          <a:avLst/>
                        </a:prstGeom>
                        <a:noFill/>
                        <a:ln w="15049" cap="flat">
                          <a:solidFill>
                            <a:srgbClr val="FFFFFF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1847" name="Shape 1073741847"/>
                      <wps:cNvSpPr/>
                      <wps:spPr>
                        <a:xfrm>
                          <a:off x="6107747" y="216534"/>
                          <a:ext cx="12701" cy="1270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0"/>
                              </a:moveTo>
                              <a:lnTo>
                                <a:pt x="0" y="0"/>
                              </a:lnTo>
                              <a:lnTo>
                                <a:pt x="960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48" name="Shape 1073741848"/>
                      <wps:cNvSpPr/>
                      <wps:spPr>
                        <a:xfrm>
                          <a:off x="6080125" y="91439"/>
                          <a:ext cx="59691" cy="13970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98"/>
                              </a:moveTo>
                              <a:lnTo>
                                <a:pt x="10800" y="20324"/>
                              </a:lnTo>
                              <a:moveTo>
                                <a:pt x="0" y="0"/>
                              </a:moveTo>
                              <a:lnTo>
                                <a:pt x="0" y="21502"/>
                              </a:lnTo>
                              <a:moveTo>
                                <a:pt x="21600" y="4811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5062" cap="flat">
                          <a:solidFill>
                            <a:srgbClr val="FFFFFF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1849" name="Shape 1073741849"/>
                      <wps:cNvCnPr/>
                      <wps:spPr>
                        <a:xfrm>
                          <a:off x="6169660" y="345439"/>
                          <a:ext cx="1" cy="94616"/>
                        </a:xfrm>
                        <a:prstGeom prst="line">
                          <a:avLst/>
                        </a:prstGeom>
                        <a:noFill/>
                        <a:ln w="16052" cap="flat">
                          <a:solidFill>
                            <a:srgbClr val="FFFFFF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1850" name="Shape 1073741850"/>
                      <wps:cNvSpPr/>
                      <wps:spPr>
                        <a:xfrm>
                          <a:off x="6196330" y="345439"/>
                          <a:ext cx="76201" cy="94616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0"/>
                              </a:moveTo>
                              <a:lnTo>
                                <a:pt x="0" y="0"/>
                              </a:lnTo>
                              <a:lnTo>
                                <a:pt x="0" y="3479"/>
                              </a:lnTo>
                              <a:lnTo>
                                <a:pt x="8460" y="3479"/>
                              </a:lnTo>
                              <a:lnTo>
                                <a:pt x="8460" y="21600"/>
                              </a:lnTo>
                              <a:lnTo>
                                <a:pt x="13140" y="21600"/>
                              </a:lnTo>
                              <a:lnTo>
                                <a:pt x="13140" y="3479"/>
                              </a:lnTo>
                              <a:lnTo>
                                <a:pt x="21600" y="3479"/>
                              </a:lnTo>
                              <a:lnTo>
                                <a:pt x="2160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51" name="image7.png"/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6054725" y="343534"/>
                          <a:ext cx="86361" cy="9779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1852" name="Shape 1073741852"/>
                      <wps:cNvSpPr/>
                      <wps:spPr>
                        <a:xfrm>
                          <a:off x="6281420" y="343534"/>
                          <a:ext cx="499111" cy="97156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3957" y="282"/>
                              </a:moveTo>
                              <a:lnTo>
                                <a:pt x="3160" y="282"/>
                              </a:lnTo>
                              <a:lnTo>
                                <a:pt x="1979" y="9741"/>
                              </a:lnTo>
                              <a:lnTo>
                                <a:pt x="824" y="282"/>
                              </a:lnTo>
                              <a:lnTo>
                                <a:pt x="0" y="282"/>
                              </a:lnTo>
                              <a:lnTo>
                                <a:pt x="1621" y="12988"/>
                              </a:lnTo>
                              <a:lnTo>
                                <a:pt x="1621" y="21318"/>
                              </a:lnTo>
                              <a:lnTo>
                                <a:pt x="2308" y="21318"/>
                              </a:lnTo>
                              <a:lnTo>
                                <a:pt x="2308" y="12988"/>
                              </a:lnTo>
                              <a:lnTo>
                                <a:pt x="2721" y="9741"/>
                              </a:lnTo>
                              <a:lnTo>
                                <a:pt x="3957" y="282"/>
                              </a:lnTo>
                              <a:moveTo>
                                <a:pt x="7915" y="9600"/>
                              </a:moveTo>
                              <a:lnTo>
                                <a:pt x="6183" y="9600"/>
                              </a:lnTo>
                              <a:lnTo>
                                <a:pt x="6183" y="12706"/>
                              </a:lnTo>
                              <a:lnTo>
                                <a:pt x="7227" y="12706"/>
                              </a:lnTo>
                              <a:lnTo>
                                <a:pt x="7227" y="16800"/>
                              </a:lnTo>
                              <a:lnTo>
                                <a:pt x="6953" y="17788"/>
                              </a:lnTo>
                              <a:lnTo>
                                <a:pt x="6595" y="18494"/>
                              </a:lnTo>
                              <a:lnTo>
                                <a:pt x="6238" y="18494"/>
                              </a:lnTo>
                              <a:lnTo>
                                <a:pt x="5661" y="17929"/>
                              </a:lnTo>
                              <a:lnTo>
                                <a:pt x="5221" y="16235"/>
                              </a:lnTo>
                              <a:lnTo>
                                <a:pt x="4919" y="13835"/>
                              </a:lnTo>
                              <a:lnTo>
                                <a:pt x="4809" y="10871"/>
                              </a:lnTo>
                              <a:lnTo>
                                <a:pt x="4809" y="10729"/>
                              </a:lnTo>
                              <a:lnTo>
                                <a:pt x="4919" y="7765"/>
                              </a:lnTo>
                              <a:lnTo>
                                <a:pt x="5221" y="5365"/>
                              </a:lnTo>
                              <a:lnTo>
                                <a:pt x="5634" y="3812"/>
                              </a:lnTo>
                              <a:lnTo>
                                <a:pt x="6156" y="3247"/>
                              </a:lnTo>
                              <a:lnTo>
                                <a:pt x="6513" y="3388"/>
                              </a:lnTo>
                              <a:lnTo>
                                <a:pt x="6815" y="3812"/>
                              </a:lnTo>
                              <a:lnTo>
                                <a:pt x="7090" y="4518"/>
                              </a:lnTo>
                              <a:lnTo>
                                <a:pt x="7310" y="5506"/>
                              </a:lnTo>
                              <a:lnTo>
                                <a:pt x="7667" y="3247"/>
                              </a:lnTo>
                              <a:lnTo>
                                <a:pt x="7750" y="2682"/>
                              </a:lnTo>
                              <a:lnTo>
                                <a:pt x="7420" y="1412"/>
                              </a:lnTo>
                              <a:lnTo>
                                <a:pt x="7035" y="565"/>
                              </a:lnTo>
                              <a:lnTo>
                                <a:pt x="6650" y="141"/>
                              </a:lnTo>
                              <a:lnTo>
                                <a:pt x="6183" y="0"/>
                              </a:lnTo>
                              <a:lnTo>
                                <a:pt x="5359" y="847"/>
                              </a:lnTo>
                              <a:lnTo>
                                <a:pt x="4699" y="3106"/>
                              </a:lnTo>
                              <a:lnTo>
                                <a:pt x="4260" y="6494"/>
                              </a:lnTo>
                              <a:lnTo>
                                <a:pt x="4095" y="10729"/>
                              </a:lnTo>
                              <a:lnTo>
                                <a:pt x="4095" y="10871"/>
                              </a:lnTo>
                              <a:lnTo>
                                <a:pt x="4122" y="13129"/>
                              </a:lnTo>
                              <a:lnTo>
                                <a:pt x="4232" y="15106"/>
                              </a:lnTo>
                              <a:lnTo>
                                <a:pt x="4424" y="16941"/>
                              </a:lnTo>
                              <a:lnTo>
                                <a:pt x="4672" y="18494"/>
                              </a:lnTo>
                              <a:lnTo>
                                <a:pt x="4974" y="19906"/>
                              </a:lnTo>
                              <a:lnTo>
                                <a:pt x="5359" y="20894"/>
                              </a:lnTo>
                              <a:lnTo>
                                <a:pt x="5771" y="21459"/>
                              </a:lnTo>
                              <a:lnTo>
                                <a:pt x="6211" y="21600"/>
                              </a:lnTo>
                              <a:lnTo>
                                <a:pt x="6760" y="21318"/>
                              </a:lnTo>
                              <a:lnTo>
                                <a:pt x="7227" y="20612"/>
                              </a:lnTo>
                              <a:lnTo>
                                <a:pt x="7612" y="19482"/>
                              </a:lnTo>
                              <a:lnTo>
                                <a:pt x="7915" y="18494"/>
                              </a:lnTo>
                              <a:lnTo>
                                <a:pt x="7915" y="9600"/>
                              </a:lnTo>
                              <a:moveTo>
                                <a:pt x="12724" y="21318"/>
                              </a:moveTo>
                              <a:lnTo>
                                <a:pt x="12284" y="16235"/>
                              </a:lnTo>
                              <a:lnTo>
                                <a:pt x="12037" y="12988"/>
                              </a:lnTo>
                              <a:lnTo>
                                <a:pt x="11322" y="4800"/>
                              </a:lnTo>
                              <a:lnTo>
                                <a:pt x="11322" y="12988"/>
                              </a:lnTo>
                              <a:lnTo>
                                <a:pt x="9866" y="12988"/>
                              </a:lnTo>
                              <a:lnTo>
                                <a:pt x="10608" y="4376"/>
                              </a:lnTo>
                              <a:lnTo>
                                <a:pt x="11322" y="12988"/>
                              </a:lnTo>
                              <a:lnTo>
                                <a:pt x="11322" y="4800"/>
                              </a:lnTo>
                              <a:lnTo>
                                <a:pt x="11295" y="4376"/>
                              </a:lnTo>
                              <a:lnTo>
                                <a:pt x="10937" y="141"/>
                              </a:lnTo>
                              <a:lnTo>
                                <a:pt x="10278" y="141"/>
                              </a:lnTo>
                              <a:lnTo>
                                <a:pt x="8492" y="21318"/>
                              </a:lnTo>
                              <a:lnTo>
                                <a:pt x="9179" y="21318"/>
                              </a:lnTo>
                              <a:lnTo>
                                <a:pt x="9618" y="16235"/>
                              </a:lnTo>
                              <a:lnTo>
                                <a:pt x="11569" y="16235"/>
                              </a:lnTo>
                              <a:lnTo>
                                <a:pt x="12009" y="21318"/>
                              </a:lnTo>
                              <a:lnTo>
                                <a:pt x="12724" y="21318"/>
                              </a:lnTo>
                              <a:moveTo>
                                <a:pt x="15966" y="282"/>
                              </a:moveTo>
                              <a:lnTo>
                                <a:pt x="12641" y="282"/>
                              </a:lnTo>
                              <a:lnTo>
                                <a:pt x="12641" y="3671"/>
                              </a:lnTo>
                              <a:lnTo>
                                <a:pt x="13960" y="3671"/>
                              </a:lnTo>
                              <a:lnTo>
                                <a:pt x="13960" y="21318"/>
                              </a:lnTo>
                              <a:lnTo>
                                <a:pt x="14647" y="21318"/>
                              </a:lnTo>
                              <a:lnTo>
                                <a:pt x="14647" y="3671"/>
                              </a:lnTo>
                              <a:lnTo>
                                <a:pt x="15966" y="3671"/>
                              </a:lnTo>
                              <a:lnTo>
                                <a:pt x="15966" y="282"/>
                              </a:lnTo>
                              <a:moveTo>
                                <a:pt x="19814" y="18071"/>
                              </a:moveTo>
                              <a:lnTo>
                                <a:pt x="17450" y="18071"/>
                              </a:lnTo>
                              <a:lnTo>
                                <a:pt x="17450" y="12282"/>
                              </a:lnTo>
                              <a:lnTo>
                                <a:pt x="19511" y="12282"/>
                              </a:lnTo>
                              <a:lnTo>
                                <a:pt x="19511" y="9176"/>
                              </a:lnTo>
                              <a:lnTo>
                                <a:pt x="17450" y="9176"/>
                              </a:lnTo>
                              <a:lnTo>
                                <a:pt x="17450" y="3529"/>
                              </a:lnTo>
                              <a:lnTo>
                                <a:pt x="19786" y="3529"/>
                              </a:lnTo>
                              <a:lnTo>
                                <a:pt x="19786" y="282"/>
                              </a:lnTo>
                              <a:lnTo>
                                <a:pt x="16763" y="282"/>
                              </a:lnTo>
                              <a:lnTo>
                                <a:pt x="16763" y="21318"/>
                              </a:lnTo>
                              <a:lnTo>
                                <a:pt x="19814" y="21318"/>
                              </a:lnTo>
                              <a:lnTo>
                                <a:pt x="19814" y="18071"/>
                              </a:lnTo>
                              <a:moveTo>
                                <a:pt x="20913" y="282"/>
                              </a:moveTo>
                              <a:lnTo>
                                <a:pt x="20418" y="282"/>
                              </a:lnTo>
                              <a:lnTo>
                                <a:pt x="20418" y="847"/>
                              </a:lnTo>
                              <a:lnTo>
                                <a:pt x="20611" y="847"/>
                              </a:lnTo>
                              <a:lnTo>
                                <a:pt x="20611" y="3388"/>
                              </a:lnTo>
                              <a:lnTo>
                                <a:pt x="20721" y="3388"/>
                              </a:lnTo>
                              <a:lnTo>
                                <a:pt x="20721" y="847"/>
                              </a:lnTo>
                              <a:lnTo>
                                <a:pt x="20913" y="847"/>
                              </a:lnTo>
                              <a:lnTo>
                                <a:pt x="20913" y="282"/>
                              </a:lnTo>
                              <a:moveTo>
                                <a:pt x="21600" y="282"/>
                              </a:moveTo>
                              <a:lnTo>
                                <a:pt x="21490" y="282"/>
                              </a:lnTo>
                              <a:lnTo>
                                <a:pt x="21325" y="1694"/>
                              </a:lnTo>
                              <a:lnTo>
                                <a:pt x="21243" y="1129"/>
                              </a:lnTo>
                              <a:lnTo>
                                <a:pt x="21133" y="282"/>
                              </a:lnTo>
                              <a:lnTo>
                                <a:pt x="21023" y="282"/>
                              </a:lnTo>
                              <a:lnTo>
                                <a:pt x="21023" y="3388"/>
                              </a:lnTo>
                              <a:lnTo>
                                <a:pt x="21133" y="3388"/>
                              </a:lnTo>
                              <a:lnTo>
                                <a:pt x="21133" y="1129"/>
                              </a:lnTo>
                              <a:lnTo>
                                <a:pt x="21325" y="2682"/>
                              </a:lnTo>
                              <a:lnTo>
                                <a:pt x="21435" y="1694"/>
                              </a:lnTo>
                              <a:lnTo>
                                <a:pt x="21490" y="1129"/>
                              </a:lnTo>
                              <a:lnTo>
                                <a:pt x="21490" y="3388"/>
                              </a:lnTo>
                              <a:lnTo>
                                <a:pt x="21600" y="3388"/>
                              </a:lnTo>
                              <a:lnTo>
                                <a:pt x="21600" y="28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53" name="Shape 1073741853"/>
                      <wps:cNvSpPr txBox="1"/>
                      <wps:spPr>
                        <a:xfrm>
                          <a:off x="0" y="-23495"/>
                          <a:ext cx="7772400" cy="61087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759296D" w14:textId="77777777" w:rsidR="00E40C76" w:rsidRDefault="00E40C76" w:rsidP="00E40C76">
                            <w:pPr>
                              <w:pStyle w:val="Body"/>
                              <w:spacing w:before="208" w:line="208" w:lineRule="auto"/>
                              <w:ind w:left="2772" w:right="4598" w:hanging="1023"/>
                              <w:jc w:val="both"/>
                            </w:pPr>
                            <w:r>
                              <w:rPr>
                                <w:color w:val="FFFFFF"/>
                                <w:sz w:val="28"/>
                                <w:szCs w:val="28"/>
                                <w:u w:color="FFFFFF"/>
                              </w:rPr>
                              <w:t>RESTORING FAITH, HOPE &amp; FAMILY ACROSS THE TREASURE VALLEY SINCE 1958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2B95AE" id="officeArt object" o:spid="_x0000_s1030" style="position:absolute;margin-left:0;margin-top:743.85pt;width:612pt;height:48.2pt;z-index:251666432;mso-wrap-distance-left:0;mso-wrap-distance-right:0;mso-position-horizontal-relative:page;mso-position-vertical-relative:page;mso-height-relative:margin" coordorigin=",-234" coordsize="77724,6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">
              <v:rect id="Shape 1073741828" o:spid="_x0000_s1031" style="position:absolute;top:63;width:77724;height:6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" fillcolor="#5a8089" stroked="f" strokeweight="1pt">
                <v:stroke miterlimit="4"/>
              </v:rect>
              <v:rect id="Shape 1073741829" o:spid="_x0000_s1032" style="position:absolute;width:77724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" fillcolor="#5a8089" stroked="f" strokeweight="1pt">
                <v:stroke miterlimit="4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2.png" o:spid="_x0000_s1033" type="#_x0000_t75" style="position:absolute;left:54209;top:330;width:3144;height:5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" strokeweight="1pt">
                <v:stroke miterlimit="4"/>
                <v:imagedata r:id="rId7" o:title=""/>
                <v:path arrowok="t"/>
              </v:shape>
              <v:line id="Shape 1073741831" o:spid="_x0000_s1034" style="position:absolute;visibility:visible;mso-wrap-style:square" from="68097,3448" to="68097,5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" strokecolor="white" strokeweight=".18519mm"/>
              <v:shape id="image3.png" o:spid="_x0000_s1035" type="#_x0000_t75" style="position:absolute;left:68795;top:3441;width:654;height: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" strokeweight="1pt">
                <v:stroke miterlimit="4"/>
                <v:imagedata r:id="rId8" o:title=""/>
                <v:path arrowok="t"/>
              </v:shape>
              <v:shape id="image4.png" o:spid="_x0000_s1036" type="#_x0000_t75" style="position:absolute;left:69646;top:3428;width:3194;height: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" strokeweight="1pt">
                <v:stroke miterlimit="4"/>
                <v:imagedata r:id="rId9" o:title=""/>
                <v:path arrowok="t"/>
              </v:shape>
              <v:shape id="image3.png" o:spid="_x0000_s1037" type="#_x0000_t75" style="position:absolute;left:68795;top:4489;width:654;height: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" strokeweight="1pt">
                <v:stroke miterlimit="4"/>
                <v:imagedata r:id="rId8" o:title=""/>
                <v:path arrowok="t"/>
              </v:shape>
              <v:shape id="image5.png" o:spid="_x0000_s1038" type="#_x0000_t75" style="position:absolute;left:69640;top:4489;width:1302;height: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" strokeweight="1pt">
                <v:stroke miterlimit="4"/>
                <v:imagedata r:id="rId10" o:title=""/>
                <v:path arrowok="t"/>
              </v:shape>
              <v:shape id="image6.png" o:spid="_x0000_s1039" type="#_x0000_t75" style="position:absolute;left:71132;top:4489;width:1918;height: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" strokeweight="1pt">
                <v:stroke miterlimit="4"/>
                <v:imagedata r:id="rId11" o:title=""/>
                <v:path arrowok="t"/>
              </v:shape>
              <v:shape id="Shape 1073741837" o:spid="_x0000_s1040" style="position:absolute;left:60572;top:2844;width:3613;height:232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" path="m2392,17115r-304,l2088,20656,683,17941,304,17115r-304,l,21541r304,l304,17941r1822,3600l2392,21541r,-4426m5277,21069r-1747,l3530,19534r1519,l5049,19062r-1519,l3530,17587r1709,l5239,17115r-2050,l3189,21541r2088,l5277,21069m7934,17115r-2240,l5694,17587r949,l6643,21541r304,l6947,17587r987,l7934,17115m9794,r-38,l9756,118r38,l9794,t2468,17115l11958,17115r-835,3659l10553,18000r-190,-885l10098,17115r-797,3659l8503,17115r-341,l9149,21541r265,l9604,20774r608,-2774l11009,21541r266,l11426,20774r836,-3659m15488,19298r-114,-826l15147,17882r,1475l15071,20066r-228,531l14501,21010r-455,118l13590,21010r-341,-413l13021,20007r-114,-650l12907,19298r114,-708l13249,18059r341,-413l14046,17528r455,118l14843,18059r228,531l15147,19298r,59l15147,17882r-76,-177l14881,17528r-266,-295l14046,17056r-608,177l12983,17705r-304,767l12603,19298r,59l12679,20184r304,767l13438,21423r608,177l14615,21423r266,-295l15071,20951r303,-767l15488,19357r,-59m18525,21541r-835,-1711l17652,19711r456,-118l18259,19357r152,-177l18411,18059r-76,-295l18108,17410r,1593l17804,19357r-1329,l16475,17587r1367,l18108,17882r,-472l18032,17292r-304,-177l16172,17115r,4426l16475,21541r,-1711l17310,19830r798,1711l18525,21541t3075,l20499,19416r-190,-354l21562,17115r-455,l19474,19770r,-2655l19170,17115r,4426l19474,21541r,-1180l20082,19416r1100,2125l21600,21541e" stroked="f" strokeweight="1pt">
                <v:stroke miterlimit="4" joinstyle="miter"/>
                <v:path arrowok="t" o:extrusionok="f" o:connecttype="custom" o:connectlocs="180658,116206;180658,116206;180658,116206;180658,116206" o:connectangles="0,90,180,270"/>
              </v:shape>
              <v:line id="Shape 1073741838" o:spid="_x0000_s1041" style="position:absolute;visibility:visible;mso-wrap-style:square" from="62287,1422" to="62287,2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" strokecolor="white" strokeweight=".41803mm"/>
              <v:rect id="Shape 1073741839" o:spid="_x0000_s1042" style="position:absolute;left:61858;top:2819;width:127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" stroked="f" strokeweight="1pt">
                <v:stroke miterlimit="4"/>
              </v:rect>
              <v:line id="Shape 1073741840" o:spid="_x0000_s1043" style="position:absolute;visibility:visible;mso-wrap-style:square" from="61988,1733" to="6198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" strokecolor="white" strokeweight=".41803mm"/>
              <v:shape id="Shape 1073741841" o:spid="_x0000_s1044" style="position:absolute;left:62503;top:2228;width:152;height:61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" path="m21600,l,,,21600r7200,-223l21600,21377,21600,xe" stroked="f" strokeweight="1pt">
                <v:stroke miterlimit="4" joinstyle="miter"/>
                <v:path arrowok="t" o:extrusionok="f" o:connecttype="custom" o:connectlocs="7621,30798;7621,30798;7621,30798;7621,30798" o:connectangles="0,90,180,270"/>
              </v:shape>
              <v:line id="Shape 1073741842" o:spid="_x0000_s1045" style="position:absolute;visibility:visible;mso-wrap-style:square" from="59918,1422" to="59918,3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" strokecolor="white" strokeweight=".41803mm"/>
              <v:line id="Shape 1073741843" o:spid="_x0000_s1046" style="position:absolute;visibility:visible;mso-wrap-style:square" from="59620,2228" to="59620,3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" strokecolor="white" strokeweight=".41803mm"/>
              <v:shape id="Shape 1073741844" o:spid="_x0000_s1047" style="position:absolute;left:60204;top:450;width:298;height:292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" path="m21600,r,20708m,l,21600e" filled="f" strokecolor="white" strokeweight=".41839mm">
                <v:path arrowok="t" o:extrusionok="f" o:connecttype="custom" o:connectlocs="14923,146050;14923,146050;14923,146050;14923,146050" o:connectangles="0,90,180,270"/>
              </v:shape>
              <v:shape id="Shape 1073741845" o:spid="_x0000_s1048" style="position:absolute;left:61607;top:2857;width:127;height:12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" path="m21600,l,,,21600r7200,l7200,10800r14400,l21600,e" stroked="f" strokeweight="1pt">
                <v:stroke miterlimit="4" joinstyle="miter"/>
                <v:path arrowok="t" o:extrusionok="f" o:connecttype="custom" o:connectlocs="6351,6351;6351,6351;6351,6351;6351,6351" o:connectangles="0,90,180,270"/>
              </v:shape>
              <v:line id="Shape 1073741846" o:spid="_x0000_s1049" style="position:absolute;visibility:visible;mso-wrap-style:square" from="61696,1219" to="61696,2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" strokecolor="white" strokeweight=".41803mm"/>
              <v:shape id="Shape 1073741847" o:spid="_x0000_s1050" style="position:absolute;left:61077;top:2165;width:127;height:12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" path="m21600,l,,9600,21600r12000,l21600,xe" stroked="f" strokeweight="1pt">
                <v:stroke miterlimit="4" joinstyle="miter"/>
                <v:path arrowok="t" o:extrusionok="f" o:connecttype="custom" o:connectlocs="6351,6351;6351,6351;6351,6351;6351,6351" o:connectangles="0,90,180,270"/>
              </v:shape>
              <v:shape id="Shape 1073741848" o:spid="_x0000_s1051" style="position:absolute;left:60801;top:914;width:597;height:139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" path="m10800,98r,20226m,l,21502m21600,4811r,16789e" filled="f" strokecolor="white" strokeweight=".41839mm">
                <v:path arrowok="t" o:extrusionok="f" o:connecttype="custom" o:connectlocs="29846,69851;29846,69851;29846,69851;29846,69851" o:connectangles="0,90,180,270"/>
              </v:shape>
              <v:line id="Shape 1073741849" o:spid="_x0000_s1052" style="position:absolute;visibility:visible;mso-wrap-style:square" from="61696,3454" to="61696,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" strokecolor="white" strokeweight=".44589mm"/>
              <v:shape id="Shape 1073741850" o:spid="_x0000_s1053" style="position:absolute;left:61963;top:3454;width:762;height:94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" path="m21600,l,,,3479r8460,l8460,21600r4680,l13140,3479r8460,l21600,e" stroked="f" strokeweight="1pt">
                <v:stroke miterlimit="4" joinstyle="miter"/>
                <v:path arrowok="t" o:extrusionok="f" o:connecttype="custom" o:connectlocs="38101,47308;38101,47308;38101,47308;38101,47308" o:connectangles="0,90,180,270"/>
              </v:shape>
              <v:shape id="image7.png" o:spid="_x0000_s1054" type="#_x0000_t75" style="position:absolute;left:60547;top:3435;width:863;height: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" strokeweight="1pt">
                <v:stroke miterlimit="4"/>
                <v:imagedata r:id="rId12" o:title=""/>
                <v:path arrowok="t"/>
              </v:shape>
              <v:shape id="Shape 1073741852" o:spid="_x0000_s1055" style="position:absolute;left:62814;top:3435;width:4991;height:97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" path="m3957,282r-797,l1979,9741,824,282,,282,1621,12988r,8330l2308,21318r,-8330l2721,9741,3957,282m7915,9600r-1732,l6183,12706r1044,l7227,16800r-274,988l6595,18494r-357,l5661,17929,5221,16235,4919,13835,4809,10871r,-142l4919,7765,5221,5365,5634,3812r522,-565l6513,3388r302,424l7090,4518r220,988l7667,3247r83,-565l7420,1412,7035,565,6650,141,6183,,5359,847,4699,3106,4260,6494r-165,4235l4095,10871r27,2258l4232,15106r192,1835l4672,18494r302,1412l5359,20894r412,565l6211,21600r549,-282l7227,20612r385,-1130l7915,18494r,-8894m12724,21318r-440,-5083l12037,12988,11322,4800r,8188l9866,12988r742,-8612l11322,12988r,-8188l11295,4376,10937,141r-659,l8492,21318r687,l9618,16235r1951,l12009,21318r715,m15966,282r-3325,l12641,3671r1319,l13960,21318r687,l14647,3671r1319,l15966,282t3848,17789l17450,18071r,-5789l19511,12282r,-3106l17450,9176r,-5647l19786,3529r,-3247l16763,282r,21036l19814,21318r,-3247m20913,282r-495,l20418,847r193,l20611,3388r110,l20721,847r192,l20913,282t687,l21490,282r-165,1412l21243,1129,21133,282r-110,l21023,3388r110,l21133,1129r192,1553l21435,1694r55,-565l21490,3388r110,l21600,282e" stroked="f" strokeweight="1pt">
                <v:stroke miterlimit="4" joinstyle="miter"/>
                <v:path arrowok="t" o:extrusionok="f" o:connecttype="custom" o:connectlocs="249556,48578;249556,48578;249556,48578;249556,48578" o:connectangles="0,90,180,270"/>
              </v:shape>
              <v:shape id="Shape 1073741853" o:spid="_x0000_s1056" type="#_x0000_t202" style="position:absolute;top:-234;width:77724;height:6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14:paraId="4759296D" w14:textId="77777777" w:rsidR="00E40C76" w:rsidRDefault="00E40C76" w:rsidP="00E40C76">
                      <w:pPr>
                        <w:pStyle w:val="Body"/>
                        <w:spacing w:before="208" w:line="208" w:lineRule="auto"/>
                        <w:ind w:left="2772" w:right="4598" w:hanging="1023"/>
                        <w:jc w:val="both"/>
                      </w:pPr>
                      <w:r>
                        <w:rPr>
                          <w:color w:val="FFFFFF"/>
                          <w:sz w:val="28"/>
                          <w:szCs w:val="28"/>
                          <w:u w:color="FFFFFF"/>
                        </w:rPr>
                        <w:t>RESTORING FAITH, HOPE &amp; FAMILY ACROSS THE TREASURE VALLEY SINCE 1958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8EB33" w14:textId="77777777" w:rsidR="001A2520" w:rsidRDefault="001A2520">
      <w:r>
        <w:separator/>
      </w:r>
    </w:p>
  </w:footnote>
  <w:footnote w:type="continuationSeparator" w:id="0">
    <w:p w14:paraId="77929EB6" w14:textId="77777777" w:rsidR="001A2520" w:rsidRDefault="001A2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7817A" w14:textId="07ADB0B7" w:rsidR="00E40C76" w:rsidRPr="0017595D" w:rsidRDefault="00E40C76" w:rsidP="00E40C76">
    <w:pPr>
      <w:pStyle w:val="BodyText"/>
      <w:rPr>
        <w:rFonts w:ascii="Times New Roman" w:eastAsia="Times New Roman" w:hAnsi="Times New Roman" w:cs="Times New Roman"/>
        <w:sz w:val="20"/>
        <w:szCs w:val="20"/>
        <w:lang w:val="fr-FR"/>
      </w:rPr>
    </w:pPr>
    <w:r>
      <w:rPr>
        <w:noProof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7706A72B" wp14:editId="17AACACE">
              <wp:simplePos x="0" y="0"/>
              <wp:positionH relativeFrom="page">
                <wp:posOffset>5781675</wp:posOffset>
              </wp:positionH>
              <wp:positionV relativeFrom="page">
                <wp:posOffset>28574</wp:posOffset>
              </wp:positionV>
              <wp:extent cx="1957705" cy="1190625"/>
              <wp:effectExtent l="0" t="0" r="4445" b="9525"/>
              <wp:wrapNone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57705" cy="1190625"/>
                        <a:chOff x="0" y="0"/>
                        <a:chExt cx="2719704" cy="1572894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0" y="0"/>
                          <a:ext cx="2719705" cy="1572895"/>
                        </a:xfrm>
                        <a:prstGeom prst="rect">
                          <a:avLst/>
                        </a:prstGeom>
                        <a:solidFill>
                          <a:srgbClr val="5A8089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1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38175" y="302894"/>
                          <a:ext cx="1325880" cy="997587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BF37D15" id="officeArt object" o:spid="_x0000_s1026" style="position:absolute;margin-left:455.25pt;margin-top:2.25pt;width:154.15pt;height:93.75pt;z-index:251663360;mso-wrap-distance-left:0;mso-wrap-distance-right:0;mso-position-horizontal-relative:page;mso-position-vertical-relative:page;mso-width-relative:margin;mso-height-relative:margin" coordsize="27197,15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">
              <v:rect id="Shape 1073741825" o:spid="_x0000_s1027" style="position:absolute;width:27197;height:15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" fillcolor="#5a8089" stroked="f" strokeweight="1pt">
                <v:stroke miterlimit="4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8" type="#_x0000_t75" style="position:absolute;left:6381;top:3028;width:13259;height:9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" strokeweight="1pt">
                <v:stroke miterlimit="4"/>
                <v:imagedata r:id="rId2" o:title=""/>
              </v:shape>
              <w10:wrap anchorx="page" anchory="page"/>
            </v:group>
          </w:pict>
        </mc:Fallback>
      </mc:AlternateContent>
    </w:r>
    <w:r w:rsidR="00BC5A5E" w:rsidRPr="0017595D">
      <w:rPr>
        <w:noProof/>
        <w:lang w:val="fr-FR"/>
      </w:rPr>
      <w:t>BOISE RESCUE MISSION MINISTRIES</w:t>
    </w:r>
  </w:p>
  <w:p w14:paraId="1D197427" w14:textId="77777777" w:rsidR="00E40C76" w:rsidRPr="0017595D" w:rsidRDefault="00E40C76" w:rsidP="00E40C76">
    <w:pPr>
      <w:pStyle w:val="Body"/>
      <w:spacing w:before="127" w:line="183" w:lineRule="exact"/>
      <w:rPr>
        <w:sz w:val="15"/>
        <w:szCs w:val="15"/>
        <w:lang w:val="fr-FR"/>
      </w:rPr>
    </w:pPr>
    <w:r w:rsidRPr="0017595D">
      <w:rPr>
        <w:color w:val="5A8089"/>
        <w:sz w:val="15"/>
        <w:szCs w:val="15"/>
        <w:u w:color="5A8089"/>
        <w:lang w:val="fr-FR"/>
      </w:rPr>
      <w:t>PO Box 1494</w:t>
    </w:r>
  </w:p>
  <w:p w14:paraId="7489C898" w14:textId="77777777" w:rsidR="00E40C76" w:rsidRDefault="00E40C76" w:rsidP="00E40C76">
    <w:pPr>
      <w:pStyle w:val="Body"/>
      <w:spacing w:line="183" w:lineRule="exact"/>
      <w:rPr>
        <w:sz w:val="15"/>
        <w:szCs w:val="15"/>
      </w:rPr>
    </w:pPr>
    <w:r>
      <w:rPr>
        <w:color w:val="5A8089"/>
        <w:sz w:val="15"/>
        <w:szCs w:val="15"/>
        <w:u w:color="5A8089"/>
        <w:lang w:val="fr-FR"/>
      </w:rPr>
      <w:t>Boise, ID 83701</w:t>
    </w:r>
  </w:p>
  <w:p w14:paraId="64E1538C" w14:textId="77777777" w:rsidR="00E40C76" w:rsidRDefault="00E40C76" w:rsidP="00E40C76">
    <w:pPr>
      <w:pStyle w:val="Body"/>
      <w:spacing w:before="30"/>
      <w:rPr>
        <w:sz w:val="15"/>
        <w:szCs w:val="15"/>
      </w:rPr>
    </w:pPr>
    <w:r>
      <w:rPr>
        <w:color w:val="5A8089"/>
        <w:sz w:val="15"/>
        <w:szCs w:val="15"/>
        <w:u w:color="5A8089"/>
      </w:rPr>
      <w:t>208.343.2389</w:t>
    </w:r>
  </w:p>
  <w:p w14:paraId="373A7357" w14:textId="087F2F2D" w:rsidR="00E40C76" w:rsidRDefault="00E40C76" w:rsidP="0017595D">
    <w:pPr>
      <w:pStyle w:val="Body"/>
      <w:spacing w:before="85"/>
    </w:pPr>
    <w:r>
      <w:rPr>
        <w:color w:val="3B4D55"/>
        <w:sz w:val="15"/>
        <w:szCs w:val="15"/>
        <w:u w:color="3B4D55"/>
        <w:lang w:val="fr-FR"/>
      </w:rPr>
      <w:t>BoiseRM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719FF"/>
    <w:multiLevelType w:val="hybridMultilevel"/>
    <w:tmpl w:val="CBCE5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12AC0"/>
    <w:multiLevelType w:val="hybridMultilevel"/>
    <w:tmpl w:val="A0AA2BEE"/>
    <w:lvl w:ilvl="0" w:tplc="677433F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DD220A"/>
    <w:multiLevelType w:val="hybridMultilevel"/>
    <w:tmpl w:val="3FA64278"/>
    <w:lvl w:ilvl="0" w:tplc="677433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385"/>
    <w:rsid w:val="00032E13"/>
    <w:rsid w:val="0017595D"/>
    <w:rsid w:val="001A2520"/>
    <w:rsid w:val="002664A9"/>
    <w:rsid w:val="00566E05"/>
    <w:rsid w:val="005D596D"/>
    <w:rsid w:val="005E6DFF"/>
    <w:rsid w:val="00732C46"/>
    <w:rsid w:val="0079248D"/>
    <w:rsid w:val="0079327C"/>
    <w:rsid w:val="009172A8"/>
    <w:rsid w:val="009B4957"/>
    <w:rsid w:val="00A83202"/>
    <w:rsid w:val="00B266AD"/>
    <w:rsid w:val="00B92385"/>
    <w:rsid w:val="00BC5A5E"/>
    <w:rsid w:val="00CB2F0F"/>
    <w:rsid w:val="00E103C5"/>
    <w:rsid w:val="00E40C76"/>
    <w:rsid w:val="00E9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86BDE1"/>
  <w15:docId w15:val="{692B8DC1-5F33-41C6-ACA8-644F8DF02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BodyText">
    <w:name w:val="Body Text"/>
    <w:pPr>
      <w:widowControl w:val="0"/>
    </w:pPr>
    <w:rPr>
      <w:rFonts w:ascii="Tuffy Regular" w:hAnsi="Tuffy Regular" w:cs="Arial Unicode MS"/>
      <w:color w:val="000000"/>
      <w:sz w:val="18"/>
      <w:szCs w:val="18"/>
      <w:u w:color="000000"/>
    </w:rPr>
  </w:style>
  <w:style w:type="paragraph" w:customStyle="1" w:styleId="Body">
    <w:name w:val="Body"/>
    <w:pPr>
      <w:widowControl w:val="0"/>
    </w:pPr>
    <w:rPr>
      <w:rFonts w:ascii="Tuffy Regular" w:hAnsi="Tuffy Regular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566E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E0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6E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E0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759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customStyle="1" w:styleId="Default">
    <w:name w:val="Default"/>
    <w:rsid w:val="001759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Bitter" w:eastAsiaTheme="minorHAnsi" w:hAnsi="Bitter" w:cs="Bitter"/>
      <w:color w:val="000000"/>
      <w:sz w:val="24"/>
      <w:szCs w:val="24"/>
      <w:bdr w:val="none" w:sz="0" w:space="0" w:color="aut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759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hool@boiserm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iseRM.org/giv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chool@boiserm.org" TargetMode="External"/><Relationship Id="rId4" Type="http://schemas.openxmlformats.org/officeDocument/2006/relationships/settings" Target="settings.xml"/><Relationship Id="rId9" Type="http://schemas.openxmlformats.org/officeDocument/2006/relationships/image" Target="cid:46460051-4F54-412F-B3BF-1B85E59F144A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12" Type="http://schemas.openxmlformats.org/officeDocument/2006/relationships/image" Target="media/image15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11" Type="http://schemas.openxmlformats.org/officeDocument/2006/relationships/image" Target="media/image14.png"/><Relationship Id="rId5" Type="http://schemas.openxmlformats.org/officeDocument/2006/relationships/image" Target="media/image8.png"/><Relationship Id="rId10" Type="http://schemas.openxmlformats.org/officeDocument/2006/relationships/image" Target="media/image13.png"/><Relationship Id="rId4" Type="http://schemas.openxmlformats.org/officeDocument/2006/relationships/image" Target="media/image7.png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EC3F28-F39E-468F-A78F-7E2E026B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ise Rescue Mission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 Usilton</dc:creator>
  <cp:lastModifiedBy>Tammy Vergara</cp:lastModifiedBy>
  <cp:revision>4</cp:revision>
  <dcterms:created xsi:type="dcterms:W3CDTF">2021-05-29T00:21:00Z</dcterms:created>
  <dcterms:modified xsi:type="dcterms:W3CDTF">2022-06-25T20:54:00Z</dcterms:modified>
</cp:coreProperties>
</file>